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2531" w14:textId="6A1EFB98" w:rsidR="004C09A1" w:rsidRDefault="0095608F" w:rsidP="004C09A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914C6" wp14:editId="36A49BA4">
                <wp:simplePos x="0" y="0"/>
                <wp:positionH relativeFrom="column">
                  <wp:posOffset>450850</wp:posOffset>
                </wp:positionH>
                <wp:positionV relativeFrom="paragraph">
                  <wp:posOffset>623859</wp:posOffset>
                </wp:positionV>
                <wp:extent cx="327660" cy="180685"/>
                <wp:effectExtent l="0" t="0" r="15240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18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8A109" id="Straight Connector 1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49.1pt" to="61.3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92472" wp14:editId="345DDEB4">
                <wp:simplePos x="0" y="0"/>
                <wp:positionH relativeFrom="column">
                  <wp:posOffset>776242</wp:posOffset>
                </wp:positionH>
                <wp:positionV relativeFrom="paragraph">
                  <wp:posOffset>558800</wp:posOffset>
                </wp:positionV>
                <wp:extent cx="1310368" cy="248920"/>
                <wp:effectExtent l="0" t="0" r="23495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368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7B122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44pt" to="164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63D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12A34" wp14:editId="10356E25">
                <wp:simplePos x="0" y="0"/>
                <wp:positionH relativeFrom="column">
                  <wp:posOffset>1981200</wp:posOffset>
                </wp:positionH>
                <wp:positionV relativeFrom="paragraph">
                  <wp:posOffset>297180</wp:posOffset>
                </wp:positionV>
                <wp:extent cx="694690" cy="335280"/>
                <wp:effectExtent l="0" t="0" r="1016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35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A8AE0" w14:textId="3BBAD330" w:rsidR="004C09A1" w:rsidRPr="00B950DC" w:rsidRDefault="00D63DA9" w:rsidP="004C09A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="004C09A1" w:rsidRPr="00126D86">
                              <w:rPr>
                                <w:lang w:val="en-US"/>
                              </w:rPr>
                              <w:t>imi</w:t>
                            </w:r>
                            <w:r w:rsidR="004C09A1" w:rsidRPr="00B950DC"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12A34" id="Oval 15" o:spid="_x0000_s1026" style="position:absolute;margin-left:156pt;margin-top:23.4pt;width:54.7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600A8AE0" w14:textId="3BBAD330" w:rsidR="004C09A1" w:rsidRPr="00B950DC" w:rsidRDefault="00D63DA9" w:rsidP="004C09A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 w:rsidR="004C09A1" w:rsidRPr="00126D86">
                        <w:rPr>
                          <w:lang w:val="en-US"/>
                        </w:rPr>
                        <w:t>imi</w:t>
                      </w:r>
                      <w:r w:rsidR="004C09A1" w:rsidRPr="00B950DC">
                        <w:rPr>
                          <w:b/>
                          <w:bCs/>
                          <w:lang w:val="en-US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704E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839DA" wp14:editId="0D0A445C">
                <wp:simplePos x="0" y="0"/>
                <wp:positionH relativeFrom="column">
                  <wp:posOffset>806918</wp:posOffset>
                </wp:positionH>
                <wp:positionV relativeFrom="paragraph">
                  <wp:posOffset>1130300</wp:posOffset>
                </wp:positionV>
                <wp:extent cx="891707" cy="148590"/>
                <wp:effectExtent l="0" t="0" r="2286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707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63D2A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89pt" to="133.7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04E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53BF9" wp14:editId="0642185F">
                <wp:simplePos x="0" y="0"/>
                <wp:positionH relativeFrom="column">
                  <wp:posOffset>784860</wp:posOffset>
                </wp:positionH>
                <wp:positionV relativeFrom="paragraph">
                  <wp:posOffset>609599</wp:posOffset>
                </wp:positionV>
                <wp:extent cx="433705" cy="198120"/>
                <wp:effectExtent l="0" t="0" r="23495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05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BBA25" id="Straight Connector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48pt" to="95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330B0" w:rsidRPr="0079320F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60CF32AE" wp14:editId="3B2AAA7A">
                <wp:extent cx="9680686" cy="6537960"/>
                <wp:effectExtent l="0" t="0" r="15875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2" name="Oval 152"/>
                        <wps:cNvSpPr/>
                        <wps:spPr>
                          <a:xfrm>
                            <a:off x="5626006" y="265246"/>
                            <a:ext cx="1201514" cy="34202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CF683" w14:textId="1F77D453" w:rsidR="00271B28" w:rsidRPr="00D971E6" w:rsidRDefault="00A61248" w:rsidP="00A61248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971E6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otal Am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endCxn id="6" idx="0"/>
                        </wps:cNvCnPr>
                        <wps:spPr>
                          <a:xfrm flipH="1">
                            <a:off x="790467" y="1127760"/>
                            <a:ext cx="5422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Flowchart: Decision 6"/>
                        <wps:cNvSpPr/>
                        <wps:spPr>
                          <a:xfrm>
                            <a:off x="343343" y="1325880"/>
                            <a:ext cx="894258" cy="55626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D05C6" w14:textId="77777777" w:rsidR="00C330B0" w:rsidRPr="006C7D00" w:rsidRDefault="00C330B0" w:rsidP="00C330B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D00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784860" y="1893565"/>
                            <a:ext cx="27084" cy="284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05735" y="2171446"/>
                            <a:ext cx="1159516" cy="3486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367ED" w14:textId="77777777" w:rsidR="00C330B0" w:rsidRPr="00B950DC" w:rsidRDefault="00C330B0" w:rsidP="00C330B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0D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>
                          <a:stCxn id="10" idx="3"/>
                        </wps:cNvCnPr>
                        <wps:spPr>
                          <a:xfrm>
                            <a:off x="1365251" y="2345774"/>
                            <a:ext cx="1627954" cy="19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>
                          <a:stCxn id="10" idx="0"/>
                          <a:endCxn id="34" idx="3"/>
                        </wps:cNvCnPr>
                        <wps:spPr>
                          <a:xfrm flipV="1">
                            <a:off x="785493" y="1804639"/>
                            <a:ext cx="764415" cy="3668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10" idx="0"/>
                          <a:endCxn id="18" idx="2"/>
                        </wps:cNvCnPr>
                        <wps:spPr>
                          <a:xfrm flipV="1">
                            <a:off x="785493" y="2136248"/>
                            <a:ext cx="903312" cy="351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 rot="21414719">
                            <a:off x="1687975" y="1875217"/>
                            <a:ext cx="1142678" cy="46050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6D7A0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3B94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.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>
                          <a:stCxn id="19" idx="0"/>
                        </wps:cNvCnPr>
                        <wps:spPr>
                          <a:xfrm flipH="1" flipV="1">
                            <a:off x="822951" y="2400300"/>
                            <a:ext cx="13126" cy="803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endCxn id="28" idx="0"/>
                        </wps:cNvCnPr>
                        <wps:spPr>
                          <a:xfrm flipH="1">
                            <a:off x="466528" y="2527300"/>
                            <a:ext cx="356414" cy="354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endCxn id="30" idx="2"/>
                        </wps:cNvCnPr>
                        <wps:spPr>
                          <a:xfrm>
                            <a:off x="844540" y="2533650"/>
                            <a:ext cx="579081" cy="65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137160" y="2881838"/>
                            <a:ext cx="658748" cy="3717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AD783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3B94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016439" y="2881837"/>
                            <a:ext cx="591929" cy="3754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A93E1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W.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23637" y="2415540"/>
                            <a:ext cx="1357663" cy="36644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81008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3B94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.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Decision 19"/>
                        <wps:cNvSpPr/>
                        <wps:spPr>
                          <a:xfrm>
                            <a:off x="171032" y="3203710"/>
                            <a:ext cx="1330089" cy="530198"/>
                          </a:xfrm>
                          <a:prstGeom prst="flowChartDecision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BCEF5" w14:textId="77777777" w:rsidR="00C330B0" w:rsidRPr="006C7D00" w:rsidRDefault="00C330B0" w:rsidP="00C330B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C7D00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endCxn id="29" idx="0"/>
                        </wps:cNvCnPr>
                        <wps:spPr>
                          <a:xfrm>
                            <a:off x="844550" y="2533650"/>
                            <a:ext cx="467838" cy="34818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19" idx="2"/>
                          <a:endCxn id="27" idx="0"/>
                        </wps:cNvCnPr>
                        <wps:spPr>
                          <a:xfrm>
                            <a:off x="836077" y="3733908"/>
                            <a:ext cx="17990" cy="303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73050" y="4037045"/>
                            <a:ext cx="1162033" cy="28613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F74DB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13B9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Return 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27" idx="2"/>
                          <a:endCxn id="46" idx="2"/>
                        </wps:cNvCnPr>
                        <wps:spPr>
                          <a:xfrm>
                            <a:off x="854067" y="4323184"/>
                            <a:ext cx="945233" cy="1663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Oval 36"/>
                        <wps:cNvSpPr/>
                        <wps:spPr>
                          <a:xfrm>
                            <a:off x="170365" y="5516880"/>
                            <a:ext cx="1455997" cy="37337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2C5F4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13B9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Return note 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>
                          <a:stCxn id="27" idx="2"/>
                          <a:endCxn id="38" idx="2"/>
                        </wps:cNvCnPr>
                        <wps:spPr>
                          <a:xfrm>
                            <a:off x="854067" y="4323184"/>
                            <a:ext cx="1038313" cy="605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 rot="21371361">
                            <a:off x="1891467" y="4731830"/>
                            <a:ext cx="825548" cy="3389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11E05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13B9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24691" y="262089"/>
                            <a:ext cx="637308" cy="36177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993BD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P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>
                          <a:stCxn id="25" idx="4"/>
                          <a:endCxn id="25" idx="6"/>
                        </wps:cNvCnPr>
                        <wps:spPr>
                          <a:xfrm flipV="1">
                            <a:off x="443345" y="442975"/>
                            <a:ext cx="318654" cy="180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1620780" y="1015170"/>
                            <a:ext cx="1045028" cy="35105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7F0C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Avail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457844" y="1495272"/>
                            <a:ext cx="628650" cy="36244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7AA7A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P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>
                          <a:stCxn id="34" idx="4"/>
                          <a:endCxn id="34" idx="6"/>
                        </wps:cNvCnPr>
                        <wps:spPr>
                          <a:xfrm flipV="1">
                            <a:off x="1772169" y="1676495"/>
                            <a:ext cx="314325" cy="1812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Oval 44"/>
                        <wps:cNvSpPr/>
                        <wps:spPr>
                          <a:xfrm>
                            <a:off x="171039" y="4552234"/>
                            <a:ext cx="605212" cy="36180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3F03A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C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>
                          <a:stCxn id="44" idx="4"/>
                          <a:endCxn id="44" idx="6"/>
                        </wps:cNvCnPr>
                        <wps:spPr>
                          <a:xfrm flipV="1">
                            <a:off x="473645" y="4733138"/>
                            <a:ext cx="302606" cy="1809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Oval 46"/>
                        <wps:cNvSpPr/>
                        <wps:spPr>
                          <a:xfrm>
                            <a:off x="1799300" y="4305953"/>
                            <a:ext cx="842036" cy="3670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395BE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Bill.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>
                          <a:stCxn id="46" idx="4"/>
                          <a:endCxn id="46" idx="6"/>
                        </wps:cNvCnPr>
                        <wps:spPr>
                          <a:xfrm flipV="1">
                            <a:off x="2220318" y="4489493"/>
                            <a:ext cx="421018" cy="183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Oval 48"/>
                        <wps:cNvSpPr/>
                        <wps:spPr>
                          <a:xfrm rot="21408750">
                            <a:off x="1558912" y="5251013"/>
                            <a:ext cx="932542" cy="35048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48E77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Rea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 rot="166527">
                            <a:off x="929283" y="5112469"/>
                            <a:ext cx="612441" cy="35217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A2933" w14:textId="77777777" w:rsidR="00C330B0" w:rsidRPr="00513B94" w:rsidRDefault="00C330B0" w:rsidP="00C330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Q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>
                          <a:stCxn id="27" idx="2"/>
                          <a:endCxn id="48" idx="0"/>
                        </wps:cNvCnPr>
                        <wps:spPr>
                          <a:xfrm>
                            <a:off x="854067" y="4323184"/>
                            <a:ext cx="1161372" cy="92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>
                          <a:stCxn id="27" idx="2"/>
                          <a:endCxn id="36" idx="0"/>
                        </wps:cNvCnPr>
                        <wps:spPr>
                          <a:xfrm>
                            <a:off x="854067" y="4323184"/>
                            <a:ext cx="44297" cy="11936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27" idx="2"/>
                          <a:endCxn id="49" idx="1"/>
                        </wps:cNvCnPr>
                        <wps:spPr>
                          <a:xfrm>
                            <a:off x="854067" y="4323184"/>
                            <a:ext cx="171189" cy="8305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>
                          <a:stCxn id="27" idx="2"/>
                        </wps:cNvCnPr>
                        <wps:spPr>
                          <a:xfrm flipH="1">
                            <a:off x="631500" y="4323184"/>
                            <a:ext cx="222567" cy="2685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stCxn id="10" idx="1"/>
                        </wps:cNvCnPr>
                        <wps:spPr>
                          <a:xfrm flipH="1">
                            <a:off x="85553" y="2345774"/>
                            <a:ext cx="120182" cy="94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96253" y="2348670"/>
                            <a:ext cx="28438" cy="3703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Flowchart: Decision 51"/>
                        <wps:cNvSpPr/>
                        <wps:spPr>
                          <a:xfrm>
                            <a:off x="2967537" y="2114046"/>
                            <a:ext cx="855194" cy="510829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6EBC3" w14:textId="3DF1BE65" w:rsidR="00F70025" w:rsidRPr="006C7D00" w:rsidRDefault="00F70025" w:rsidP="00F70025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C7D00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Se</w:t>
                              </w:r>
                              <w:r w:rsidR="00853602" w:rsidRPr="006C7D00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>
                          <a:stCxn id="51" idx="2"/>
                          <a:endCxn id="54" idx="0"/>
                        </wps:cNvCnPr>
                        <wps:spPr>
                          <a:xfrm>
                            <a:off x="3395134" y="2624875"/>
                            <a:ext cx="15987" cy="581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833021" y="3206060"/>
                            <a:ext cx="1156200" cy="28945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93B01" w14:textId="1B6193CB" w:rsidR="00DF0174" w:rsidRPr="00513B94" w:rsidRDefault="00DF0174" w:rsidP="00DF017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13B9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="00315AF6" w:rsidRPr="00513B9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>
                          <a:stCxn id="54" idx="0"/>
                          <a:endCxn id="56" idx="3"/>
                        </wps:cNvCnPr>
                        <wps:spPr>
                          <a:xfrm flipV="1">
                            <a:off x="3411121" y="2815740"/>
                            <a:ext cx="235243" cy="39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3558423" y="2514172"/>
                            <a:ext cx="600501" cy="35330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DE32C" w14:textId="3613267A" w:rsidR="00EB088C" w:rsidRPr="00513B94" w:rsidRDefault="00EB088C" w:rsidP="00EB088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C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stCxn id="56" idx="4"/>
                          <a:endCxn id="56" idx="6"/>
                        </wps:cNvCnPr>
                        <wps:spPr>
                          <a:xfrm flipV="1">
                            <a:off x="3858674" y="2690827"/>
                            <a:ext cx="300250" cy="1766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Oval 58"/>
                        <wps:cNvSpPr/>
                        <wps:spPr>
                          <a:xfrm>
                            <a:off x="3737678" y="3733908"/>
                            <a:ext cx="895282" cy="33130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E8EB1" w14:textId="3E6C2DDC" w:rsidR="00332D6A" w:rsidRPr="00513B94" w:rsidRDefault="00BB2F6E" w:rsidP="00BB2F6E">
                              <w:pPr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Ph.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>
                          <a:stCxn id="58" idx="0"/>
                          <a:endCxn id="54" idx="2"/>
                        </wps:cNvCnPr>
                        <wps:spPr>
                          <a:xfrm flipH="1" flipV="1">
                            <a:off x="3411121" y="3495513"/>
                            <a:ext cx="774198" cy="23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endCxn id="61" idx="6"/>
                        </wps:cNvCnPr>
                        <wps:spPr>
                          <a:xfrm flipH="1" flipV="1">
                            <a:off x="2832986" y="3026728"/>
                            <a:ext cx="568609" cy="162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Oval 61"/>
                        <wps:cNvSpPr/>
                        <wps:spPr>
                          <a:xfrm>
                            <a:off x="2005589" y="2867481"/>
                            <a:ext cx="827429" cy="3184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9D866" w14:textId="6AEEA869" w:rsidR="007A3F92" w:rsidRPr="00513B94" w:rsidRDefault="002A3270" w:rsidP="004A65B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Add</w:t>
                              </w:r>
                            </w:p>
                            <w:p w14:paraId="0ECE3D21" w14:textId="558C7EC4" w:rsidR="00B4325F" w:rsidRPr="00C40CA8" w:rsidRDefault="00B4325F" w:rsidP="00B4325F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>
                          <a:stCxn id="61" idx="4"/>
                          <a:endCxn id="65" idx="0"/>
                        </wps:cNvCnPr>
                        <wps:spPr>
                          <a:xfrm flipH="1">
                            <a:off x="1841700" y="3185975"/>
                            <a:ext cx="577604" cy="2396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61" idx="4"/>
                          <a:endCxn id="66" idx="0"/>
                        </wps:cNvCnPr>
                        <wps:spPr>
                          <a:xfrm>
                            <a:off x="2419304" y="3185975"/>
                            <a:ext cx="173075" cy="439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1542179" y="3425587"/>
                            <a:ext cx="599041" cy="30832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7D40F" w14:textId="55BAFAE7" w:rsidR="00C44A32" w:rsidRPr="00513B94" w:rsidRDefault="00AA0949" w:rsidP="00C44A3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2159653" y="3625501"/>
                            <a:ext cx="865462" cy="33689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29FBD" w14:textId="20D95D4C" w:rsidR="00166D33" w:rsidRPr="00513B94" w:rsidRDefault="002A3270" w:rsidP="000B0BF3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in code</w:t>
                              </w:r>
                            </w:p>
                            <w:p w14:paraId="353CAFCD" w14:textId="77777777" w:rsidR="000B0BF3" w:rsidRDefault="000B0B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>
                          <a:stCxn id="54" idx="2"/>
                          <a:endCxn id="68" idx="0"/>
                        </wps:cNvCnPr>
                        <wps:spPr>
                          <a:xfrm>
                            <a:off x="3411121" y="3495513"/>
                            <a:ext cx="21803" cy="381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Flowchart: Decision 68"/>
                        <wps:cNvSpPr/>
                        <wps:spPr>
                          <a:xfrm>
                            <a:off x="3007252" y="3877258"/>
                            <a:ext cx="851354" cy="542342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2383F" w14:textId="1F87E2C4" w:rsidR="007A6175" w:rsidRPr="006C7D00" w:rsidRDefault="007A6175" w:rsidP="007A61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C7D0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stCxn id="68" idx="2"/>
                          <a:endCxn id="70" idx="0"/>
                        </wps:cNvCnPr>
                        <wps:spPr>
                          <a:xfrm flipH="1">
                            <a:off x="3422524" y="4419600"/>
                            <a:ext cx="10405" cy="203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079610" y="4622799"/>
                            <a:ext cx="685835" cy="29124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A8D99" w14:textId="7B425D3B" w:rsidR="00CE7EEE" w:rsidRPr="00513B94" w:rsidRDefault="00CE7EEE" w:rsidP="00CE7EE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3B9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es 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>
                          <a:stCxn id="70" idx="2"/>
                          <a:endCxn id="72" idx="0"/>
                        </wps:cNvCnPr>
                        <wps:spPr>
                          <a:xfrm flipH="1">
                            <a:off x="3420123" y="4914040"/>
                            <a:ext cx="2401" cy="541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Oval 72"/>
                        <wps:cNvSpPr/>
                        <wps:spPr>
                          <a:xfrm>
                            <a:off x="2977671" y="5455068"/>
                            <a:ext cx="884903" cy="3713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0081F" w14:textId="0752AD98" w:rsidR="00E32775" w:rsidRPr="00513B94" w:rsidRDefault="00E32775" w:rsidP="00E3277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Bill .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2557517" y="5032365"/>
                            <a:ext cx="589985" cy="40003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F6E1A" w14:textId="74026A3B" w:rsidR="006F5656" w:rsidRPr="00513B94" w:rsidRDefault="006F5656" w:rsidP="006F565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3B94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>
                          <a:stCxn id="73" idx="4"/>
                          <a:endCxn id="73" idx="6"/>
                        </wps:cNvCnPr>
                        <wps:spPr>
                          <a:xfrm flipV="1">
                            <a:off x="2852510" y="5232384"/>
                            <a:ext cx="294992" cy="200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70" idx="2"/>
                        </wps:cNvCnPr>
                        <wps:spPr>
                          <a:xfrm flipH="1">
                            <a:off x="2974919" y="4914040"/>
                            <a:ext cx="447605" cy="139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3602928" y="5125765"/>
                            <a:ext cx="687398" cy="3772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AD746" w14:textId="6D533D8D" w:rsidR="00223616" w:rsidRPr="00513B94" w:rsidRDefault="00223616" w:rsidP="002236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D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>
                          <a:stCxn id="70" idx="2"/>
                          <a:endCxn id="42" idx="0"/>
                        </wps:cNvCnPr>
                        <wps:spPr>
                          <a:xfrm>
                            <a:off x="3422524" y="4914040"/>
                            <a:ext cx="524103" cy="211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>
                          <a:stCxn id="54" idx="0"/>
                          <a:endCxn id="76" idx="2"/>
                        </wps:cNvCnPr>
                        <wps:spPr>
                          <a:xfrm flipV="1">
                            <a:off x="3411121" y="2995904"/>
                            <a:ext cx="472720" cy="2101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Oval 76"/>
                        <wps:cNvSpPr/>
                        <wps:spPr>
                          <a:xfrm>
                            <a:off x="3883841" y="2827006"/>
                            <a:ext cx="896439" cy="33779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281DE" w14:textId="426DF6BB" w:rsidR="0088513E" w:rsidRPr="00513B94" w:rsidRDefault="0088513E" w:rsidP="0088513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c.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>
                          <a:stCxn id="51" idx="3"/>
                          <a:endCxn id="78" idx="1"/>
                        </wps:cNvCnPr>
                        <wps:spPr>
                          <a:xfrm flipV="1">
                            <a:off x="3822687" y="2295525"/>
                            <a:ext cx="1320754" cy="739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143500" y="2000250"/>
                            <a:ext cx="910747" cy="5905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F2385" w14:textId="75B98531" w:rsidR="003573B4" w:rsidRDefault="003573B4" w:rsidP="003573B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3573B4">
                                <w:rPr>
                                  <w:b/>
                                  <w:bCs/>
                                  <w:lang w:val="en-US"/>
                                </w:rPr>
                                <w:t>Collection</w:t>
                              </w:r>
                            </w:p>
                            <w:p w14:paraId="69378D94" w14:textId="309EDAFC" w:rsidR="00F467B1" w:rsidRPr="003573B4" w:rsidRDefault="00F467B1" w:rsidP="003573B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owchart: Decision 80"/>
                        <wps:cNvSpPr/>
                        <wps:spPr>
                          <a:xfrm>
                            <a:off x="5195455" y="2858688"/>
                            <a:ext cx="858982" cy="494111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765F6" w14:textId="332752B3" w:rsidR="00056E92" w:rsidRPr="00056E92" w:rsidRDefault="00056E92" w:rsidP="00056E9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 w:rsidRPr="00056E92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Connector 81"/>
                        <wps:cNvCnPr>
                          <a:endCxn id="82" idx="0"/>
                        </wps:cNvCnPr>
                        <wps:spPr>
                          <a:xfrm flipH="1">
                            <a:off x="5601477" y="3339909"/>
                            <a:ext cx="22406" cy="2556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202203" y="3595576"/>
                            <a:ext cx="798547" cy="28168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E6562" w14:textId="7E3637A3" w:rsidR="00780C14" w:rsidRPr="005B3062" w:rsidRDefault="00780C14" w:rsidP="00780C1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B3062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78" idx="2"/>
                          <a:endCxn id="80" idx="0"/>
                        </wps:cNvCnPr>
                        <wps:spPr>
                          <a:xfrm>
                            <a:off x="5598874" y="2590800"/>
                            <a:ext cx="26072" cy="267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>
                          <a:stCxn id="82" idx="0"/>
                          <a:endCxn id="109" idx="4"/>
                        </wps:cNvCnPr>
                        <wps:spPr>
                          <a:xfrm flipV="1">
                            <a:off x="5601477" y="2957705"/>
                            <a:ext cx="1110149" cy="6378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Oval 86"/>
                        <wps:cNvSpPr/>
                        <wps:spPr>
                          <a:xfrm rot="21417592">
                            <a:off x="6508597" y="3058531"/>
                            <a:ext cx="868409" cy="3320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4080A" w14:textId="4349EE2E" w:rsidR="00413514" w:rsidRPr="00513B94" w:rsidRDefault="00413514" w:rsidP="0041351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S.i</w:t>
                              </w:r>
                              <w:r w:rsidR="001A5DAF" w:rsidRPr="00513B94"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>
                          <a:stCxn id="86" idx="4"/>
                          <a:endCxn id="86" idx="6"/>
                        </wps:cNvCnPr>
                        <wps:spPr>
                          <a:xfrm flipV="1">
                            <a:off x="6951608" y="3201538"/>
                            <a:ext cx="424787" cy="1888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stCxn id="82" idx="0"/>
                          <a:endCxn id="89" idx="5"/>
                        </wps:cNvCnPr>
                        <wps:spPr>
                          <a:xfrm flipH="1" flipV="1">
                            <a:off x="5218136" y="3466920"/>
                            <a:ext cx="383341" cy="1286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Oval 89"/>
                        <wps:cNvSpPr/>
                        <wps:spPr>
                          <a:xfrm>
                            <a:off x="4417142" y="3164802"/>
                            <a:ext cx="938423" cy="35395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E53CE" w14:textId="14D76B33" w:rsidR="007664B7" w:rsidRPr="00126D86" w:rsidRDefault="007664B7" w:rsidP="007664B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26D86">
                                <w:rPr>
                                  <w:lang w:val="en-US"/>
                                </w:rPr>
                                <w:t>S.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4365473" y="4552234"/>
                            <a:ext cx="885436" cy="31488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0F729" w14:textId="50FC1B92" w:rsidR="00BE2040" w:rsidRPr="00513B94" w:rsidRDefault="00BE2040" w:rsidP="00BE20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Acc.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Connector 91"/>
                        <wps:cNvCnPr>
                          <a:stCxn id="82" idx="2"/>
                          <a:endCxn id="90" idx="0"/>
                        </wps:cNvCnPr>
                        <wps:spPr>
                          <a:xfrm flipH="1">
                            <a:off x="4808191" y="3877258"/>
                            <a:ext cx="793286" cy="6749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Oval 92"/>
                        <wps:cNvSpPr/>
                        <wps:spPr>
                          <a:xfrm>
                            <a:off x="4399308" y="4132983"/>
                            <a:ext cx="664735" cy="31208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BA9BF" w14:textId="57F4BB7A" w:rsidR="00A24414" w:rsidRPr="00A24414" w:rsidRDefault="00A24414" w:rsidP="00A2441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24414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Ph.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2" idx="0"/>
                          <a:endCxn id="82" idx="2"/>
                        </wps:cNvCnPr>
                        <wps:spPr>
                          <a:xfrm flipV="1">
                            <a:off x="4731676" y="3877258"/>
                            <a:ext cx="869801" cy="25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stCxn id="82" idx="2"/>
                          <a:endCxn id="95" idx="0"/>
                        </wps:cNvCnPr>
                        <wps:spPr>
                          <a:xfrm flipH="1">
                            <a:off x="5546547" y="3877258"/>
                            <a:ext cx="54930" cy="8479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5195454" y="4725227"/>
                            <a:ext cx="702185" cy="3604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EEAF2" w14:textId="095D9A91" w:rsidR="00D42B82" w:rsidRPr="00D42B82" w:rsidRDefault="00D42B82" w:rsidP="00D42B82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B82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Sal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>
                          <a:stCxn id="95" idx="4"/>
                          <a:endCxn id="97" idx="6"/>
                        </wps:cNvCnPr>
                        <wps:spPr>
                          <a:xfrm flipH="1">
                            <a:off x="5030408" y="5085657"/>
                            <a:ext cx="516139" cy="37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Oval 97"/>
                        <wps:cNvSpPr/>
                        <wps:spPr>
                          <a:xfrm>
                            <a:off x="4221479" y="4945380"/>
                            <a:ext cx="808929" cy="35483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0894C" w14:textId="54EE2169" w:rsidR="00F94511" w:rsidRPr="00F94511" w:rsidRDefault="00F94511" w:rsidP="00F94511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51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417091" y="5455068"/>
                            <a:ext cx="684384" cy="3713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4A13B" w14:textId="54160ACD" w:rsidR="00726F19" w:rsidRPr="00513B94" w:rsidRDefault="00726F19" w:rsidP="00726F1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m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>
                          <a:stCxn id="95" idx="4"/>
                          <a:endCxn id="98" idx="0"/>
                        </wps:cNvCnPr>
                        <wps:spPr>
                          <a:xfrm flipH="1">
                            <a:off x="4759283" y="5085657"/>
                            <a:ext cx="787264" cy="369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Oval 100"/>
                        <wps:cNvSpPr/>
                        <wps:spPr>
                          <a:xfrm>
                            <a:off x="5175253" y="5465907"/>
                            <a:ext cx="689701" cy="29958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EA368" w14:textId="6DF89F9B" w:rsidR="00726F19" w:rsidRPr="00513B94" w:rsidRDefault="00726F19" w:rsidP="00726F1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stCxn id="95" idx="4"/>
                          <a:endCxn id="100" idx="0"/>
                        </wps:cNvCnPr>
                        <wps:spPr>
                          <a:xfrm flipH="1">
                            <a:off x="5520104" y="5085657"/>
                            <a:ext cx="26443" cy="380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>
                          <a:stCxn id="82" idx="2"/>
                          <a:endCxn id="103" idx="0"/>
                        </wps:cNvCnPr>
                        <wps:spPr>
                          <a:xfrm>
                            <a:off x="5601477" y="3877258"/>
                            <a:ext cx="449549" cy="392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Oval 103"/>
                        <wps:cNvSpPr/>
                        <wps:spPr>
                          <a:xfrm>
                            <a:off x="5614608" y="4270173"/>
                            <a:ext cx="872836" cy="34489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5C940" w14:textId="77777777" w:rsidR="007A3F92" w:rsidRPr="00513B94" w:rsidRDefault="007A3F92" w:rsidP="007A3F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513B94">
                                <w:rPr>
                                  <w:lang w:val="en-US"/>
                                </w:rPr>
                                <w:t>Addr</w:t>
                              </w:r>
                              <w:proofErr w:type="spellEnd"/>
                            </w:p>
                            <w:p w14:paraId="1FF4E3BD" w14:textId="7EC46864" w:rsidR="005331E1" w:rsidRPr="003D5F96" w:rsidRDefault="005331E1" w:rsidP="005331E1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139A8571" w14:textId="1296E96D" w:rsidR="00210EE4" w:rsidRPr="005331E1" w:rsidRDefault="00210EE4" w:rsidP="00F53EC0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5732379" y="5012014"/>
                            <a:ext cx="608496" cy="34886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774B1" w14:textId="469718A3" w:rsidR="003670CD" w:rsidRPr="00513B94" w:rsidRDefault="003670CD" w:rsidP="003670C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6165121" y="5255404"/>
                            <a:ext cx="888389" cy="37174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CCFD9" w14:textId="2190ABF1" w:rsidR="00217835" w:rsidRPr="00513B94" w:rsidRDefault="002A3270" w:rsidP="00217835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in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stCxn id="82" idx="0"/>
                          <a:endCxn id="86" idx="2"/>
                        </wps:cNvCnPr>
                        <wps:spPr>
                          <a:xfrm flipV="1">
                            <a:off x="5601477" y="3247594"/>
                            <a:ext cx="907731" cy="347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 109"/>
                        <wps:cNvSpPr/>
                        <wps:spPr>
                          <a:xfrm>
                            <a:off x="6092831" y="2570012"/>
                            <a:ext cx="1237589" cy="38769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50FFC" w14:textId="50C444D7" w:rsidR="00092F4C" w:rsidRPr="00513B94" w:rsidRDefault="00092F4C" w:rsidP="00092F4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adhar.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5954286" y="3866719"/>
                            <a:ext cx="919737" cy="32428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D891B" w14:textId="60AB1EF0" w:rsidR="00092F4C" w:rsidRPr="00126D86" w:rsidRDefault="00457465" w:rsidP="005331E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26D8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.</w:t>
                              </w:r>
                              <w:r w:rsidR="0053692D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3692D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Pr="00126D8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>
                          <a:stCxn id="78" idx="3"/>
                        </wps:cNvCnPr>
                        <wps:spPr>
                          <a:xfrm>
                            <a:off x="6054247" y="2295525"/>
                            <a:ext cx="1281112" cy="53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Flowchart: Decision 63"/>
                        <wps:cNvSpPr/>
                        <wps:spPr>
                          <a:xfrm>
                            <a:off x="7143668" y="2026920"/>
                            <a:ext cx="1552278" cy="640080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A63D1" w14:textId="0F279F66" w:rsidR="000D2E2D" w:rsidRPr="006C7D00" w:rsidRDefault="000D2E2D" w:rsidP="000D2E2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C7D00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Purch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Connector 79"/>
                        <wps:cNvCnPr>
                          <a:stCxn id="63" idx="2"/>
                          <a:endCxn id="83" idx="0"/>
                        </wps:cNvCnPr>
                        <wps:spPr>
                          <a:xfrm>
                            <a:off x="7919716" y="2667000"/>
                            <a:ext cx="52569" cy="4826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550150" y="3149602"/>
                            <a:ext cx="844453" cy="27598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8926F" w14:textId="3962730D" w:rsidR="003C6215" w:rsidRPr="00513B94" w:rsidRDefault="00743243" w:rsidP="003C621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>
                          <a:stCxn id="63" idx="3"/>
                        </wps:cNvCnPr>
                        <wps:spPr>
                          <a:xfrm>
                            <a:off x="8695946" y="2346960"/>
                            <a:ext cx="633077" cy="1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9320981" y="2337613"/>
                            <a:ext cx="0" cy="3705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>
                          <a:stCxn id="177" idx="0"/>
                          <a:endCxn id="116" idx="5"/>
                        </wps:cNvCnPr>
                        <wps:spPr>
                          <a:xfrm flipH="1" flipV="1">
                            <a:off x="8445163" y="4463847"/>
                            <a:ext cx="250778" cy="127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Oval 116"/>
                        <wps:cNvSpPr/>
                        <wps:spPr>
                          <a:xfrm rot="21449689">
                            <a:off x="7732086" y="4189958"/>
                            <a:ext cx="829780" cy="33603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A7C35" w14:textId="443AA74C" w:rsidR="00D54CF5" w:rsidRPr="006C7D00" w:rsidRDefault="00D54CF5" w:rsidP="00D54C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C7D00">
                                <w:rPr>
                                  <w:lang w:val="en-US"/>
                                </w:rPr>
                                <w:t>F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>
                          <a:stCxn id="116" idx="4"/>
                          <a:endCxn id="116" idx="6"/>
                        </wps:cNvCnPr>
                        <wps:spPr>
                          <a:xfrm flipV="1">
                            <a:off x="8154320" y="4339842"/>
                            <a:ext cx="407149" cy="1859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>
                          <a:stCxn id="123" idx="0"/>
                          <a:endCxn id="177" idx="2"/>
                        </wps:cNvCnPr>
                        <wps:spPr>
                          <a:xfrm flipV="1">
                            <a:off x="7673559" y="4851400"/>
                            <a:ext cx="1022382" cy="373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Oval 119"/>
                        <wps:cNvSpPr/>
                        <wps:spPr>
                          <a:xfrm>
                            <a:off x="8061834" y="5167818"/>
                            <a:ext cx="905685" cy="34906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D3C7C" w14:textId="4B9E54E6" w:rsidR="007646CE" w:rsidRPr="006C7D00" w:rsidRDefault="007646CE" w:rsidP="007646C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C7D00">
                                <w:rPr>
                                  <w:lang w:val="en-US"/>
                                </w:rPr>
                                <w:t>F.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>
                          <a:stCxn id="121" idx="7"/>
                          <a:endCxn id="177" idx="2"/>
                        </wps:cNvCnPr>
                        <wps:spPr>
                          <a:xfrm flipH="1" flipV="1">
                            <a:off x="8695941" y="4851400"/>
                            <a:ext cx="502704" cy="756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Oval 121"/>
                        <wps:cNvSpPr/>
                        <wps:spPr>
                          <a:xfrm>
                            <a:off x="8542020" y="5557430"/>
                            <a:ext cx="769408" cy="346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D87AD" w14:textId="4EEDA13D" w:rsidR="008A624D" w:rsidRPr="006C7D00" w:rsidRDefault="008A624D" w:rsidP="008A624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C7D00">
                                <w:rPr>
                                  <w:lang w:val="en-US"/>
                                </w:rPr>
                                <w:t>P</w:t>
                              </w:r>
                              <w:r w:rsidR="007A08C5" w:rsidRPr="006C7D00">
                                <w:rPr>
                                  <w:lang w:val="en-US"/>
                                </w:rPr>
                                <w:t>h.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7346294" y="5225358"/>
                            <a:ext cx="654705" cy="340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DB03E" w14:textId="60BFA806" w:rsidR="00CD0C7D" w:rsidRPr="00513B94" w:rsidRDefault="00CD0C7D" w:rsidP="00CD0C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Add</w:t>
                              </w:r>
                            </w:p>
                            <w:p w14:paraId="17A0502C" w14:textId="77777777" w:rsidR="003258A1" w:rsidRDefault="003258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124"/>
                        <wps:cNvCnPr>
                          <a:stCxn id="123" idx="4"/>
                          <a:endCxn id="125" idx="0"/>
                        </wps:cNvCnPr>
                        <wps:spPr>
                          <a:xfrm flipH="1">
                            <a:off x="7038756" y="5566077"/>
                            <a:ext cx="634803" cy="117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Oval 125"/>
                        <wps:cNvSpPr/>
                        <wps:spPr>
                          <a:xfrm>
                            <a:off x="6609239" y="5683250"/>
                            <a:ext cx="859196" cy="3111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18D3D" w14:textId="08400423" w:rsidR="00C90687" w:rsidRPr="00513B94" w:rsidRDefault="008A6094" w:rsidP="00C9068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  <w:r w:rsidR="00F53EC0" w:rsidRPr="00513B9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</w:t>
                              </w:r>
                              <w:r w:rsidR="00015A4F" w:rsidRPr="00513B9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F53EC0" w:rsidRPr="00513B9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ode</w:t>
                              </w:r>
                            </w:p>
                            <w:p w14:paraId="5C6AF994" w14:textId="2BC0FD4A" w:rsidR="00C90687" w:rsidRPr="00C90687" w:rsidRDefault="00C90687" w:rsidP="00C90687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traight Connector 126"/>
                        <wps:cNvCnPr>
                          <a:stCxn id="123" idx="4"/>
                          <a:endCxn id="127" idx="0"/>
                        </wps:cNvCnPr>
                        <wps:spPr>
                          <a:xfrm>
                            <a:off x="7673647" y="5566077"/>
                            <a:ext cx="276252" cy="981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Oval 127"/>
                        <wps:cNvSpPr/>
                        <wps:spPr>
                          <a:xfrm>
                            <a:off x="7530498" y="5664201"/>
                            <a:ext cx="838802" cy="3492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0192B" w14:textId="478D1323" w:rsidR="00C90687" w:rsidRPr="00513B94" w:rsidRDefault="00C90687" w:rsidP="00C906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illage</w:t>
                              </w:r>
                            </w:p>
                            <w:p w14:paraId="0FC21E2C" w14:textId="77777777" w:rsidR="00513B94" w:rsidRDefault="00513B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131"/>
                        <wps:cNvCnPr>
                          <a:endCxn id="136" idx="1"/>
                        </wps:cNvCnPr>
                        <wps:spPr>
                          <a:xfrm flipV="1">
                            <a:off x="3394900" y="1301836"/>
                            <a:ext cx="751601" cy="11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>
                          <a:stCxn id="63" idx="0"/>
                        </wps:cNvCnPr>
                        <wps:spPr>
                          <a:xfrm flipV="1">
                            <a:off x="7919716" y="1587500"/>
                            <a:ext cx="20829" cy="439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>
                          <a:stCxn id="51" idx="0"/>
                        </wps:cNvCnPr>
                        <wps:spPr>
                          <a:xfrm flipV="1">
                            <a:off x="3395134" y="1304646"/>
                            <a:ext cx="6578" cy="8093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>
                          <a:stCxn id="137" idx="0"/>
                          <a:endCxn id="114" idx="5"/>
                        </wps:cNvCnPr>
                        <wps:spPr>
                          <a:xfrm flipH="1" flipV="1">
                            <a:off x="7281960" y="842061"/>
                            <a:ext cx="675062" cy="4365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146501" y="1112453"/>
                            <a:ext cx="1454912" cy="37876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2C9C1" w14:textId="5483E254" w:rsidR="0098779B" w:rsidRPr="00513B94" w:rsidRDefault="00A411EE" w:rsidP="000766F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13B9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ell.</w:t>
                              </w:r>
                              <w:r w:rsidR="00743243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0766F7" w:rsidRPr="00513B9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Pr="00513B9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330336" y="1278573"/>
                            <a:ext cx="1253385" cy="30257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CDDAB" w14:textId="1BAA09BC" w:rsidR="000766F7" w:rsidRPr="00513B94" w:rsidRDefault="000766F7" w:rsidP="000766F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13B9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Purchase b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Connector 138"/>
                        <wps:cNvCnPr>
                          <a:stCxn id="139" idx="7"/>
                          <a:endCxn id="136" idx="0"/>
                        </wps:cNvCnPr>
                        <wps:spPr>
                          <a:xfrm>
                            <a:off x="3501112" y="1002717"/>
                            <a:ext cx="1372789" cy="109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2774361" y="952500"/>
                            <a:ext cx="851489" cy="3429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A1D1A" w14:textId="4B134128" w:rsidR="00467BC3" w:rsidRPr="00513B94" w:rsidRDefault="00467BC3" w:rsidP="00467BC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ill.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Connector 140"/>
                        <wps:cNvCnPr>
                          <a:stCxn id="139" idx="4"/>
                          <a:endCxn id="139" idx="6"/>
                        </wps:cNvCnPr>
                        <wps:spPr>
                          <a:xfrm flipV="1">
                            <a:off x="3200106" y="1123950"/>
                            <a:ext cx="425744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stCxn id="136" idx="0"/>
                          <a:endCxn id="142" idx="6"/>
                        </wps:cNvCnPr>
                        <wps:spPr>
                          <a:xfrm flipH="1" flipV="1">
                            <a:off x="3666616" y="724564"/>
                            <a:ext cx="1207341" cy="387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Oval 142"/>
                        <wps:cNvSpPr/>
                        <wps:spPr>
                          <a:xfrm>
                            <a:off x="2621819" y="558785"/>
                            <a:ext cx="1044797" cy="33155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DBA5B" w14:textId="0DF62181" w:rsidR="00BA4A25" w:rsidRPr="00513B94" w:rsidRDefault="004633CE" w:rsidP="004633CE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ill</w:t>
                              </w:r>
                              <w:r w:rsidR="006C7D0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13B9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Connector 143"/>
                        <wps:cNvCnPr>
                          <a:stCxn id="136" idx="0"/>
                          <a:endCxn id="144" idx="4"/>
                        </wps:cNvCnPr>
                        <wps:spPr>
                          <a:xfrm flipH="1" flipV="1">
                            <a:off x="3815691" y="607274"/>
                            <a:ext cx="1058266" cy="5051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Oval 144"/>
                        <wps:cNvSpPr/>
                        <wps:spPr>
                          <a:xfrm>
                            <a:off x="3439800" y="230346"/>
                            <a:ext cx="751782" cy="3769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52505" w14:textId="6CBFCFDC" w:rsidR="003019BF" w:rsidRPr="00513B94" w:rsidRDefault="003019BF" w:rsidP="003019B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c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>
                          <a:stCxn id="144" idx="4"/>
                          <a:endCxn id="144" idx="6"/>
                        </wps:cNvCnPr>
                        <wps:spPr>
                          <a:xfrm flipV="1">
                            <a:off x="3815691" y="418810"/>
                            <a:ext cx="375891" cy="1884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stCxn id="136" idx="0"/>
                          <a:endCxn id="147" idx="4"/>
                        </wps:cNvCnPr>
                        <wps:spPr>
                          <a:xfrm flipH="1" flipV="1">
                            <a:off x="4578981" y="645663"/>
                            <a:ext cx="294976" cy="466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Oval 147"/>
                        <wps:cNvSpPr/>
                        <wps:spPr>
                          <a:xfrm>
                            <a:off x="4247424" y="310617"/>
                            <a:ext cx="663114" cy="33504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F51A2" w14:textId="17F941BD" w:rsidR="005E459F" w:rsidRPr="00513B94" w:rsidRDefault="005E459F" w:rsidP="005E459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Connector 148"/>
                        <wps:cNvCnPr>
                          <a:stCxn id="147" idx="4"/>
                          <a:endCxn id="147" idx="6"/>
                        </wps:cNvCnPr>
                        <wps:spPr>
                          <a:xfrm flipV="1">
                            <a:off x="4578981" y="478140"/>
                            <a:ext cx="331557" cy="167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stCxn id="136" idx="0"/>
                          <a:endCxn id="150" idx="3"/>
                        </wps:cNvCnPr>
                        <wps:spPr>
                          <a:xfrm flipV="1">
                            <a:off x="4873957" y="588419"/>
                            <a:ext cx="180681" cy="524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4968583" y="254776"/>
                            <a:ext cx="587619" cy="39088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D131E" w14:textId="0E98E93E" w:rsidR="005C5698" w:rsidRPr="00513B94" w:rsidRDefault="005C5698" w:rsidP="005C569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Q</w:t>
                              </w:r>
                              <w:r w:rsidR="00C51AE6" w:rsidRPr="00513B94">
                                <w:rPr>
                                  <w:lang w:val="en-US"/>
                                </w:rPr>
                                <w:t>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>
                          <a:stCxn id="136" idx="0"/>
                        </wps:cNvCnPr>
                        <wps:spPr>
                          <a:xfrm flipV="1">
                            <a:off x="4873957" y="595399"/>
                            <a:ext cx="1214277" cy="517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stCxn id="136" idx="2"/>
                          <a:endCxn id="154" idx="0"/>
                        </wps:cNvCnPr>
                        <wps:spPr>
                          <a:xfrm flipH="1">
                            <a:off x="4423477" y="1491219"/>
                            <a:ext cx="450480" cy="431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Oval 154"/>
                        <wps:cNvSpPr/>
                        <wps:spPr>
                          <a:xfrm>
                            <a:off x="4050038" y="1922261"/>
                            <a:ext cx="746877" cy="3319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99D97" w14:textId="3A015897" w:rsidR="008D7373" w:rsidRPr="00513B94" w:rsidRDefault="008D7373" w:rsidP="008D73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13B94">
                                <w:rPr>
                                  <w:lang w:val="en-US"/>
                                </w:rPr>
                                <w:t>D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>
                          <a:stCxn id="136" idx="0"/>
                          <a:endCxn id="156" idx="3"/>
                        </wps:cNvCnPr>
                        <wps:spPr>
                          <a:xfrm flipV="1">
                            <a:off x="4873957" y="1029179"/>
                            <a:ext cx="902917" cy="83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Oval 156"/>
                        <wps:cNvSpPr/>
                        <wps:spPr>
                          <a:xfrm>
                            <a:off x="5676463" y="755112"/>
                            <a:ext cx="685651" cy="3210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A7BE1" w14:textId="2B39972E" w:rsidR="003535E2" w:rsidRPr="00513B94" w:rsidRDefault="003535E2" w:rsidP="003535E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13B9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="004E5F86" w:rsidRPr="00513B9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stCxn id="136" idx="2"/>
                          <a:endCxn id="161" idx="2"/>
                        </wps:cNvCnPr>
                        <wps:spPr>
                          <a:xfrm flipH="1">
                            <a:off x="3419838" y="1491219"/>
                            <a:ext cx="1454119" cy="202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3419838" y="1520858"/>
                            <a:ext cx="945545" cy="34604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F8E6E" w14:textId="274226BE" w:rsidR="00734442" w:rsidRPr="0053692D" w:rsidRDefault="00734442" w:rsidP="0073444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3692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is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131548" y="6050878"/>
                            <a:ext cx="91974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Oval 114"/>
                        <wps:cNvSpPr/>
                        <wps:spPr>
                          <a:xfrm>
                            <a:off x="6425231" y="560649"/>
                            <a:ext cx="1003720" cy="32969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E3DDD" w14:textId="31870721" w:rsidR="00364A38" w:rsidRPr="00364A38" w:rsidRDefault="00364A38" w:rsidP="00364A3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64A3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ill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6874018" y="160020"/>
                            <a:ext cx="898382" cy="3429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76858" w14:textId="0D850967" w:rsidR="00364A38" w:rsidRPr="00364A38" w:rsidRDefault="00364A38" w:rsidP="00364A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37" idx="0"/>
                          <a:endCxn id="128" idx="4"/>
                        </wps:cNvCnPr>
                        <wps:spPr>
                          <a:xfrm flipH="1" flipV="1">
                            <a:off x="7323209" y="502920"/>
                            <a:ext cx="633813" cy="775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>
                          <a:stCxn id="137" idx="0"/>
                          <a:endCxn id="135" idx="6"/>
                        </wps:cNvCnPr>
                        <wps:spPr>
                          <a:xfrm flipH="1" flipV="1">
                            <a:off x="7124700" y="1211743"/>
                            <a:ext cx="832322" cy="66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6233160" y="1028863"/>
                            <a:ext cx="891540" cy="3657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987B0" w14:textId="09C1621E" w:rsidR="00364A38" w:rsidRPr="00364A38" w:rsidRDefault="00364A38" w:rsidP="00364A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ill 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>
                          <a:stCxn id="137" idx="0"/>
                          <a:endCxn id="159" idx="4"/>
                        </wps:cNvCnPr>
                        <wps:spPr>
                          <a:xfrm flipV="1">
                            <a:off x="7957022" y="434340"/>
                            <a:ext cx="225031" cy="8442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7807999" y="83820"/>
                            <a:ext cx="748108" cy="3505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0DB87" w14:textId="4C5E8D41" w:rsidR="00364A38" w:rsidRPr="00364A38" w:rsidRDefault="00364A38" w:rsidP="00364A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Connector 160"/>
                        <wps:cNvCnPr>
                          <a:stCxn id="137" idx="0"/>
                          <a:endCxn id="163" idx="3"/>
                        </wps:cNvCnPr>
                        <wps:spPr>
                          <a:xfrm flipV="1">
                            <a:off x="7957022" y="369691"/>
                            <a:ext cx="739023" cy="9088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Oval 163"/>
                        <wps:cNvSpPr/>
                        <wps:spPr>
                          <a:xfrm>
                            <a:off x="8583889" y="93912"/>
                            <a:ext cx="765851" cy="32309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CE8C5" w14:textId="417B8D57" w:rsidR="002F23EF" w:rsidRPr="002F23EF" w:rsidRDefault="002F23EF" w:rsidP="002F23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a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Connector 164"/>
                        <wps:cNvCnPr>
                          <a:stCxn id="137" idx="0"/>
                          <a:endCxn id="165" idx="3"/>
                        </wps:cNvCnPr>
                        <wps:spPr>
                          <a:xfrm flipV="1">
                            <a:off x="7957022" y="838071"/>
                            <a:ext cx="751705" cy="4405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Oval 165"/>
                        <wps:cNvSpPr/>
                        <wps:spPr>
                          <a:xfrm>
                            <a:off x="8542020" y="533400"/>
                            <a:ext cx="1138347" cy="35694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B0F80" w14:textId="181123EA" w:rsidR="002F23EF" w:rsidRPr="002F23EF" w:rsidRDefault="002F23EF" w:rsidP="002F23E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23E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otal Am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>
                          <a:endCxn id="167" idx="2"/>
                        </wps:cNvCnPr>
                        <wps:spPr>
                          <a:xfrm flipV="1">
                            <a:off x="7940636" y="1115536"/>
                            <a:ext cx="643057" cy="147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8583791" y="952500"/>
                            <a:ext cx="986394" cy="3260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F15BA" w14:textId="721B2495" w:rsidR="00015A4F" w:rsidRPr="00015A4F" w:rsidRDefault="00015A4F" w:rsidP="00015A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Connector 168"/>
                        <wps:cNvCnPr>
                          <a:stCxn id="83" idx="2"/>
                          <a:endCxn id="173" idx="0"/>
                        </wps:cNvCnPr>
                        <wps:spPr>
                          <a:xfrm>
                            <a:off x="7972285" y="3425588"/>
                            <a:ext cx="717433" cy="397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stCxn id="83" idx="2"/>
                          <a:endCxn id="172" idx="0"/>
                        </wps:cNvCnPr>
                        <wps:spPr>
                          <a:xfrm flipH="1">
                            <a:off x="7619821" y="3425588"/>
                            <a:ext cx="352464" cy="339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Diamond 172"/>
                        <wps:cNvSpPr/>
                        <wps:spPr>
                          <a:xfrm>
                            <a:off x="7213600" y="3764682"/>
                            <a:ext cx="812616" cy="464417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E9C1E" w14:textId="36243D33" w:rsidR="003258A1" w:rsidRDefault="003258A1" w:rsidP="003258A1">
                              <w:proofErr w:type="spellStart"/>
                              <w:r>
                                <w:t>Has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Diamond 173"/>
                        <wps:cNvSpPr/>
                        <wps:spPr>
                          <a:xfrm>
                            <a:off x="8267700" y="3822700"/>
                            <a:ext cx="844236" cy="482601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D464F" w14:textId="7D4488E7" w:rsidR="003258A1" w:rsidRDefault="003258A1" w:rsidP="003258A1">
                              <w:pPr>
                                <w:jc w:val="center"/>
                              </w:pPr>
                              <w:r>
                                <w:t>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Connector 174"/>
                        <wps:cNvCnPr>
                          <a:stCxn id="172" idx="2"/>
                        </wps:cNvCnPr>
                        <wps:spPr>
                          <a:xfrm flipH="1">
                            <a:off x="7499350" y="4229099"/>
                            <a:ext cx="120471" cy="2540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stCxn id="173" idx="2"/>
                          <a:endCxn id="177" idx="0"/>
                        </wps:cNvCnPr>
                        <wps:spPr>
                          <a:xfrm>
                            <a:off x="8689718" y="4305301"/>
                            <a:ext cx="6223" cy="2864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7092788" y="4489493"/>
                            <a:ext cx="660481" cy="30475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00619" w14:textId="6849AB89" w:rsidR="00CB3B90" w:rsidRPr="007F120B" w:rsidRDefault="00CB3B9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F120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ai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8311865" y="4591736"/>
                            <a:ext cx="768350" cy="25966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4D4D9" w14:textId="7D0051FD" w:rsidR="00CB3B90" w:rsidRPr="0079320F" w:rsidRDefault="00CB3B9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9320F">
                                <w:rPr>
                                  <w:b/>
                                  <w:bCs/>
                                </w:rPr>
                                <w:t>Far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5954217" y="1435099"/>
                            <a:ext cx="1056183" cy="3919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BAF1A" w14:textId="6698E9B7" w:rsidR="00F467B1" w:rsidRDefault="00F467B1" w:rsidP="00F467B1">
                              <w:pPr>
                                <w:jc w:val="center"/>
                              </w:pPr>
                              <w:r>
                                <w:t>C.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Connector 179"/>
                        <wps:cNvCnPr>
                          <a:endCxn id="119" idx="0"/>
                        </wps:cNvCnPr>
                        <wps:spPr>
                          <a:xfrm flipH="1">
                            <a:off x="8514580" y="4857750"/>
                            <a:ext cx="175038" cy="3100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3435652" y="4914040"/>
                            <a:ext cx="524103" cy="211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7686687" y="4851400"/>
                            <a:ext cx="1022382" cy="373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82" idx="2"/>
                          <a:endCxn id="111" idx="2"/>
                        </wps:cNvCnPr>
                        <wps:spPr>
                          <a:xfrm>
                            <a:off x="5601477" y="3877258"/>
                            <a:ext cx="352809" cy="1516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stCxn id="103" idx="4"/>
                          <a:endCxn id="107" idx="0"/>
                        </wps:cNvCnPr>
                        <wps:spPr>
                          <a:xfrm>
                            <a:off x="6050957" y="4615070"/>
                            <a:ext cx="558283" cy="640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>
                          <a:stCxn id="103" idx="4"/>
                          <a:endCxn id="105" idx="0"/>
                        </wps:cNvCnPr>
                        <wps:spPr>
                          <a:xfrm flipH="1">
                            <a:off x="6036558" y="4615070"/>
                            <a:ext cx="14399" cy="3969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>
                          <a:stCxn id="78" idx="0"/>
                          <a:endCxn id="178" idx="2"/>
                        </wps:cNvCnPr>
                        <wps:spPr>
                          <a:xfrm flipV="1">
                            <a:off x="5598874" y="1631055"/>
                            <a:ext cx="355343" cy="369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Oval 207"/>
                        <wps:cNvSpPr/>
                        <wps:spPr>
                          <a:xfrm>
                            <a:off x="6190753" y="1857718"/>
                            <a:ext cx="629147" cy="3774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D2A14" w14:textId="5F3DB521" w:rsidR="00F467B1" w:rsidRDefault="00F467B1" w:rsidP="00F467B1">
                              <w:pPr>
                                <w:jc w:val="center"/>
                              </w:pPr>
                              <w:r>
                                <w:t>C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stCxn id="78" idx="0"/>
                          <a:endCxn id="207" idx="1"/>
                        </wps:cNvCnPr>
                        <wps:spPr>
                          <a:xfrm flipV="1">
                            <a:off x="5598810" y="1912999"/>
                            <a:ext cx="684007" cy="87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CF32AE" id="Canvas 20" o:spid="_x0000_s1027" editas="canvas" style="width:762.25pt;height:514.8pt;mso-position-horizontal-relative:char;mso-position-vertical-relative:line" coordsize="96805,6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6805;height:65379;visibility:visible;mso-wrap-style:square" filled="t">
                  <v:fill o:detectmouseclick="t"/>
                  <v:stroke joinstyle="round"/>
                  <v:path o:connecttype="none"/>
                </v:shape>
                <v:oval id="Oval 152" o:spid="_x0000_s1029" style="position:absolute;left:56260;top:2652;width:12015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" fillcolor="white [3201]" strokecolor="black [3213]" strokeweight="1pt">
                  <v:stroke dashstyle="1 1" joinstyle="miter"/>
                  <v:textbox>
                    <w:txbxContent>
                      <w:p w14:paraId="7C9CF683" w14:textId="1F77D453" w:rsidR="00271B28" w:rsidRPr="00D971E6" w:rsidRDefault="00A61248" w:rsidP="00A61248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D971E6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Total Amount</w:t>
                        </w:r>
                      </w:p>
                    </w:txbxContent>
                  </v:textbox>
                </v:oval>
                <v:line id="Straight Connector 4" o:spid="_x0000_s1030" style="position:absolute;flip:x;visibility:visible;mso-wrap-style:square" from="7904,11277" to="7958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" strokecolor="black [3200]" strokeweight="1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31" type="#_x0000_t110" style="position:absolute;left:3433;top:13258;width:8943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" fillcolor="#b4c6e7 [1300]" strokecolor="black [3213]" strokeweight="1pt">
                  <v:textbox>
                    <w:txbxContent>
                      <w:p w14:paraId="543D05C6" w14:textId="77777777" w:rsidR="00C330B0" w:rsidRPr="006C7D00" w:rsidRDefault="00C330B0" w:rsidP="00C330B0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D00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s</w:t>
                        </w:r>
                      </w:p>
                    </w:txbxContent>
                  </v:textbox>
                </v:shape>
                <v:line id="Straight Connector 9" o:spid="_x0000_s1032" style="position:absolute;visibility:visible;mso-wrap-style:square" from="7848,18935" to="8119,2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  <v:stroke joinstyle="miter"/>
                </v:line>
                <v:rect id="Rectangle 10" o:spid="_x0000_s1033" style="position:absolute;left:2057;top:21714;width:11595;height: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" fillcolor="#f4b083 [1941]" strokecolor="black [3213]" strokeweight="1pt">
                  <v:textbox>
                    <w:txbxContent>
                      <w:p w14:paraId="441367ED" w14:textId="77777777" w:rsidR="00C330B0" w:rsidRPr="00B950DC" w:rsidRDefault="00C330B0" w:rsidP="00C330B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50D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</w:t>
                        </w:r>
                      </w:p>
                    </w:txbxContent>
                  </v:textbox>
                </v:rect>
                <v:line id="Straight Connector 11" o:spid="_x0000_s1034" style="position:absolute;visibility:visible;mso-wrap-style:square" from="13652,23457" to="29932,2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YXwgAAANs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" strokecolor="black [3200]" strokeweight="1pt">
                  <v:stroke joinstyle="miter"/>
                </v:line>
                <v:line id="Straight Connector 5" o:spid="_x0000_s1035" style="position:absolute;flip:y;visibility:visible;mso-wrap-style:square" from="7854,18046" to="15499,2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Straight Connector 17" o:spid="_x0000_s1036" style="position:absolute;flip:y;visibility:visible;mso-wrap-style:square" from="7854,21362" to="16888,2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oval id="Oval 18" o:spid="_x0000_s1037" style="position:absolute;left:16879;top:18752;width:11427;height:4605;rotation:-2023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3786D7A0" w14:textId="77777777" w:rsidR="00C330B0" w:rsidRPr="00513B94" w:rsidRDefault="00C330B0" w:rsidP="00C330B0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3B94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.name</w:t>
                        </w:r>
                      </w:p>
                    </w:txbxContent>
                  </v:textbox>
                </v:oval>
                <v:line id="Straight Connector 21" o:spid="_x0000_s1038" style="position:absolute;flip:x y;visibility:visible;mso-wrap-style:square" from="8229,24003" to="8360,3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" strokecolor="black [3200]" strokeweight="1pt">
                  <v:stroke joinstyle="miter"/>
                </v:line>
                <v:line id="Straight Connector 23" o:spid="_x0000_s1039" style="position:absolute;flip:x;visibility:visible;mso-wrap-style:square" from="4665,25273" to="8229,28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line id="Straight Connector 26" o:spid="_x0000_s1040" style="position:absolute;visibility:visible;mso-wrap-style:square" from="8445,25336" to="14236,2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oval id="Oval 28" o:spid="_x0000_s1041" style="position:absolute;left:1371;top:28818;width:6588;height: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4B0AD783" w14:textId="77777777" w:rsidR="00C330B0" w:rsidRPr="00513B94" w:rsidRDefault="00C330B0" w:rsidP="00C330B0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3B94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te</w:t>
                        </w:r>
                      </w:p>
                    </w:txbxContent>
                  </v:textbox>
                </v:oval>
                <v:oval id="Oval 29" o:spid="_x0000_s1042" style="position:absolute;left:10164;top:28818;width:5919;height: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79FA93E1" w14:textId="77777777" w:rsidR="00C330B0" w:rsidRPr="00513B94" w:rsidRDefault="00C330B0" w:rsidP="00C330B0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13B94">
                          <w:rPr>
                            <w:sz w:val="20"/>
                            <w:szCs w:val="20"/>
                            <w:lang w:val="en-US"/>
                          </w:rPr>
                          <w:t>W.T</w:t>
                        </w:r>
                      </w:p>
                    </w:txbxContent>
                  </v:textbox>
                </v:oval>
                <v:oval id="Oval 30" o:spid="_x0000_s1043" style="position:absolute;left:14236;top:24155;width:13577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" fillcolor="white [3201]" strokecolor="black [3213]" strokeweight="1pt">
                  <v:stroke joinstyle="miter"/>
                  <v:textbox>
                    <w:txbxContent>
                      <w:p w14:paraId="1D081008" w14:textId="77777777" w:rsidR="00C330B0" w:rsidRPr="00513B94" w:rsidRDefault="00C330B0" w:rsidP="00C330B0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3B94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.name</w:t>
                        </w:r>
                      </w:p>
                    </w:txbxContent>
                  </v:textbox>
                </v:oval>
                <v:shape id="Flowchart: Decision 19" o:spid="_x0000_s1044" type="#_x0000_t110" style="position:absolute;left:1710;top:32037;width:13301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" fillcolor="#aeaaaa [2414]" strokecolor="black [3213]" strokeweight="1pt">
                  <v:textbox>
                    <w:txbxContent>
                      <w:p w14:paraId="595BCEF5" w14:textId="77777777" w:rsidR="00C330B0" w:rsidRPr="006C7D00" w:rsidRDefault="00C330B0" w:rsidP="00C330B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6C7D00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eturn</w:t>
                        </w:r>
                      </w:p>
                    </w:txbxContent>
                  </v:textbox>
                </v:shape>
                <v:line id="Straight Connector 22" o:spid="_x0000_s1045" style="position:absolute;visibility:visible;mso-wrap-style:square" from="8445,25336" to="13123,28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Straight Connector 24" o:spid="_x0000_s1046" style="position:absolute;visibility:visible;mso-wrap-style:square" from="8360,37339" to="8540,4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<v:stroke joinstyle="miter"/>
                </v:line>
                <v:rect id="Rectangle 27" o:spid="_x0000_s1047" style="position:absolute;left:2730;top:40370;width:11620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" fillcolor="#f4b083 [1941]" strokecolor="black [3213]" strokeweight="1pt">
                  <v:textbox>
                    <w:txbxContent>
                      <w:p w14:paraId="321F74DB" w14:textId="77777777" w:rsidR="00C330B0" w:rsidRPr="00513B94" w:rsidRDefault="00C330B0" w:rsidP="00C330B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513B9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Return note</w:t>
                        </w:r>
                      </w:p>
                    </w:txbxContent>
                  </v:textbox>
                </v:rect>
                <v:line id="Straight Connector 31" o:spid="_x0000_s1048" style="position:absolute;visibility:visible;mso-wrap-style:square" from="8540,43231" to="17993,4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oval id="Oval 36" o:spid="_x0000_s1049" style="position:absolute;left:1703;top:55168;width:14560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41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l7ncPsSfoBMrgAAAP//AwBQSwECLQAUAAYACAAAACEA2+H2y+4AAACFAQAAEwAAAAAAAAAA&#10;AAAAAAAAAAAAW0NvbnRlbnRfVHlwZXNdLnhtbFBLAQItABQABgAIAAAAIQBa9CxbvwAAABUBAAAL&#10;AAAAAAAAAAAAAAAAAB8BAABfcmVscy8ucmVsc1BLAQItABQABgAIAAAAIQAFPQ41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7BD2C5F4" w14:textId="77777777" w:rsidR="00C330B0" w:rsidRPr="00513B94" w:rsidRDefault="00C330B0" w:rsidP="00C330B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513B9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eturn note no</w:t>
                        </w:r>
                      </w:p>
                    </w:txbxContent>
                  </v:textbox>
                </v:oval>
                <v:line id="Straight Connector 37" o:spid="_x0000_s1050" style="position:absolute;visibility:visible;mso-wrap-style:square" from="8540,43231" to="18923,49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oval id="Oval 38" o:spid="_x0000_s1051" style="position:absolute;left:18914;top:47318;width:8256;height:3389;rotation:-249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60011E05" w14:textId="77777777" w:rsidR="00C330B0" w:rsidRPr="00513B94" w:rsidRDefault="00C330B0" w:rsidP="00C330B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513B9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oval>
                <v:oval id="Oval 25" o:spid="_x0000_s1052" style="position:absolute;left:1246;top:2620;width:6373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25E993BD" w14:textId="77777777" w:rsidR="00C330B0" w:rsidRPr="00513B94" w:rsidRDefault="00C330B0" w:rsidP="00C330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P.id</w:t>
                        </w:r>
                      </w:p>
                    </w:txbxContent>
                  </v:textbox>
                </v:oval>
                <v:line id="Straight Connector 32" o:spid="_x0000_s1053" style="position:absolute;flip:y;visibility:visible;mso-wrap-style:square" from="4433,4429" to="7619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Qk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" strokecolor="black [3200]" strokeweight="1pt">
                  <v:stroke joinstyle="miter"/>
                </v:line>
                <v:oval id="Oval 33" o:spid="_x0000_s1054" style="position:absolute;left:16207;top:10151;width:1045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" fillcolor="white [3201]" strokecolor="black [3213]" strokeweight="1pt">
                  <v:stroke dashstyle="1 1" joinstyle="miter"/>
                  <v:textbox>
                    <w:txbxContent>
                      <w:p w14:paraId="0CD57F0C" w14:textId="77777777" w:rsidR="00C330B0" w:rsidRPr="00513B94" w:rsidRDefault="00C330B0" w:rsidP="00C330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Available</w:t>
                        </w:r>
                      </w:p>
                    </w:txbxContent>
                  </v:textbox>
                </v:oval>
                <v:oval id="Oval 34" o:spid="_x0000_s1055" style="position:absolute;left:14578;top:14952;width:6286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RH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cwX8P8l/gC5ugIAAP//AwBQSwECLQAUAAYACAAAACEA2+H2y+4AAACFAQAAEwAAAAAAAAAA&#10;AAAAAAAAAAAAW0NvbnRlbnRfVHlwZXNdLnhtbFBLAQItABQABgAIAAAAIQBa9CxbvwAAABUBAAAL&#10;AAAAAAAAAAAAAAAAAB8BAABfcmVscy8ucmVsc1BLAQItABQABgAIAAAAIQBM38RH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7577AA7A" w14:textId="77777777" w:rsidR="00C330B0" w:rsidRPr="00513B94" w:rsidRDefault="00C330B0" w:rsidP="00C330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P.id</w:t>
                        </w:r>
                      </w:p>
                    </w:txbxContent>
                  </v:textbox>
                </v:oval>
                <v:line id="Straight Connector 35" o:spid="_x0000_s1056" style="position:absolute;flip:y;visibility:visible;mso-wrap-style:square" from="17721,16764" to="20864,1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xQ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" strokecolor="black [3200]" strokeweight="1pt">
                  <v:stroke joinstyle="miter"/>
                </v:line>
                <v:oval id="Oval 44" o:spid="_x0000_s1057" style="position:absolute;left:1710;top:45522;width:6052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0AD3F03A" w14:textId="77777777" w:rsidR="00C330B0" w:rsidRPr="00513B94" w:rsidRDefault="00C330B0" w:rsidP="00C330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C.id</w:t>
                        </w:r>
                      </w:p>
                    </w:txbxContent>
                  </v:textbox>
                </v:oval>
                <v:line id="Straight Connector 45" o:spid="_x0000_s1058" style="position:absolute;flip:y;visibility:visible;mso-wrap-style:square" from="4736,47331" to="7762,4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" strokecolor="black [3200]" strokeweight="1pt">
                  <v:stroke joinstyle="miter"/>
                </v:line>
                <v:oval id="Oval 46" o:spid="_x0000_s1059" style="position:absolute;left:17993;top:43059;width:8420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7FB395BE" w14:textId="77777777" w:rsidR="00C330B0" w:rsidRPr="00513B94" w:rsidRDefault="00C330B0" w:rsidP="00C330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Bill.no</w:t>
                        </w:r>
                      </w:p>
                    </w:txbxContent>
                  </v:textbox>
                </v:oval>
                <v:line id="Straight Connector 47" o:spid="_x0000_s1060" style="position:absolute;flip:y;visibility:visible;mso-wrap-style:square" from="22203,44894" to="26413,4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" strokecolor="black [3200]" strokeweight="1pt">
                  <v:stroke joinstyle="miter"/>
                </v:line>
                <v:oval id="Oval 48" o:spid="_x0000_s1061" style="position:absolute;left:15589;top:52510;width:9325;height:3504;rotation:-3.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" fillcolor="white [3201]" strokecolor="black [3213]" strokeweight="1pt">
                  <v:stroke joinstyle="miter"/>
                  <v:textbox>
                    <w:txbxContent>
                      <w:p w14:paraId="27848E77" w14:textId="77777777" w:rsidR="00C330B0" w:rsidRPr="00513B94" w:rsidRDefault="00C330B0" w:rsidP="00C330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Reason</w:t>
                        </w:r>
                      </w:p>
                    </w:txbxContent>
                  </v:textbox>
                </v:oval>
                <v:oval id="Oval 49" o:spid="_x0000_s1062" style="position:absolute;left:9292;top:51124;width:6125;height:3522;rotation:1818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235A2933" w14:textId="77777777" w:rsidR="00C330B0" w:rsidRPr="00513B94" w:rsidRDefault="00C330B0" w:rsidP="00C330B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Qty</w:t>
                        </w:r>
                      </w:p>
                    </w:txbxContent>
                  </v:textbox>
                </v:oval>
                <v:line id="Straight Connector 2" o:spid="_x0000_s1063" style="position:absolute;visibility:visible;mso-wrap-style:square" from="8540,43231" to="20154,5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line id="Straight Connector 12" o:spid="_x0000_s1064" style="position:absolute;visibility:visible;mso-wrap-style:square" from="8540,43231" to="8983,5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Straight Connector 40" o:spid="_x0000_s1065" style="position:absolute;visibility:visible;mso-wrap-style:square" from="8540,43231" to="10252,5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Straight Connector 41" o:spid="_x0000_s1066" style="position:absolute;flip:x;visibility:visible;mso-wrap-style:square" from="6315,43231" to="8540,4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  <v:line id="Straight Connector 43" o:spid="_x0000_s1067" style="position:absolute;flip:x;visibility:visible;mso-wrap-style:square" from="855,23457" to="2057,2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" strokecolor="black [3200]" strokeweight="1pt">
                  <v:stroke joinstyle="miter"/>
                </v:line>
                <v:line id="Straight Connector 50" o:spid="_x0000_s1068" style="position:absolute;visibility:visible;mso-wrap-style:square" from="962,23486" to="1246,6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vk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PxKy+TEAAAA2wAAAA8A&#10;AAAAAAAAAAAAAAAABwIAAGRycy9kb3ducmV2LnhtbFBLBQYAAAAAAwADALcAAAD4AgAAAAA=&#10;" strokecolor="black [3200]" strokeweight="1.5pt">
                  <v:stroke joinstyle="miter"/>
                </v:line>
                <v:shape id="Flowchart: Decision 51" o:spid="_x0000_s1069" type="#_x0000_t110" style="position:absolute;left:29675;top:21140;width:8552;height:5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" fillcolor="#acb9ca [1311]" strokecolor="black [3213]" strokeweight="1pt">
                  <v:textbox>
                    <w:txbxContent>
                      <w:p w14:paraId="0146EBC3" w14:textId="3DF1BE65" w:rsidR="00F70025" w:rsidRPr="006C7D00" w:rsidRDefault="00F70025" w:rsidP="00F7002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6C7D00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Se</w:t>
                        </w:r>
                        <w:r w:rsidR="00853602" w:rsidRPr="006C7D00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ll</w:t>
                        </w:r>
                      </w:p>
                    </w:txbxContent>
                  </v:textbox>
                </v:shape>
                <v:line id="Straight Connector 53" o:spid="_x0000_s1070" style="position:absolute;visibility:visible;mso-wrap-style:square" from="33951,26248" to="34111,3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Q7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z5ZUO8MAAADbAAAADwAA&#10;AAAAAAAAAAAAAAAHAgAAZHJzL2Rvd25yZXYueG1sUEsFBgAAAAADAAMAtwAAAPcCAAAAAA==&#10;" strokecolor="black [3200]" strokeweight="1pt">
                  <v:stroke joinstyle="miter"/>
                </v:line>
                <v:rect id="Rectangle 54" o:spid="_x0000_s1071" style="position:absolute;left:28330;top:32060;width:1156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" fillcolor="#f4b083 [1941]" strokecolor="black [3213]" strokeweight="1pt">
                  <v:textbox>
                    <w:txbxContent>
                      <w:p w14:paraId="76D93B01" w14:textId="1B6193CB" w:rsidR="00DF0174" w:rsidRPr="00513B94" w:rsidRDefault="00DF0174" w:rsidP="00DF017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513B94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="00315AF6" w:rsidRPr="00513B94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ustomer</w:t>
                        </w:r>
                      </w:p>
                    </w:txbxContent>
                  </v:textbox>
                </v:rect>
                <v:line id="Straight Connector 55" o:spid="_x0000_s1072" style="position:absolute;flip:y;visibility:visible;mso-wrap-style:square" from="34111,28157" to="36463,3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nwxQAAANsAAAAPAAAAZHJzL2Rvd25yZXYueG1sRI9Pa8JA&#10;FMTvBb/D8gRvdaPEo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AgTQnwxQAAANsAAAAP&#10;AAAAAAAAAAAAAAAAAAcCAABkcnMvZG93bnJldi54bWxQSwUGAAAAAAMAAwC3AAAA+QIAAAAA&#10;" strokecolor="black [3200]" strokeweight="1pt">
                  <v:stroke joinstyle="miter"/>
                </v:line>
                <v:oval id="Oval 56" o:spid="_x0000_s1073" style="position:absolute;left:35584;top:25141;width:6005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2D1DE32C" w14:textId="3613267A" w:rsidR="00EB088C" w:rsidRPr="00513B94" w:rsidRDefault="00EB088C" w:rsidP="00EB088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C.id</w:t>
                        </w:r>
                      </w:p>
                    </w:txbxContent>
                  </v:textbox>
                </v:oval>
                <v:line id="Straight Connector 57" o:spid="_x0000_s1074" style="position:absolute;flip:y;visibility:visible;mso-wrap-style:square" from="38586,26908" to="41589,2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Ic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" strokecolor="black [3200]" strokeweight="1pt">
                  <v:stroke joinstyle="miter"/>
                </v:line>
                <v:oval id="Oval 58" o:spid="_x0000_s1075" style="position:absolute;left:37376;top:37339;width:8953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" fillcolor="white [3201]" strokecolor="black [3213]" strokeweight="1pt">
                  <v:stroke joinstyle="miter"/>
                  <v:textbox>
                    <w:txbxContent>
                      <w:p w14:paraId="1E2E8EB1" w14:textId="3E6C2DDC" w:rsidR="00332D6A" w:rsidRPr="00513B94" w:rsidRDefault="00BB2F6E" w:rsidP="00BB2F6E">
                        <w:pPr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Ph.no</w:t>
                        </w:r>
                      </w:p>
                    </w:txbxContent>
                  </v:textbox>
                </v:oval>
                <v:line id="Straight Connector 59" o:spid="_x0000_s1076" style="position:absolute;flip:x y;visibility:visible;mso-wrap-style:square" from="34111,34955" to="41853,3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" strokecolor="black [3200]" strokeweight="1pt">
                  <v:stroke joinstyle="miter"/>
                </v:line>
                <v:line id="Straight Connector 60" o:spid="_x0000_s1077" style="position:absolute;flip:x y;visibility:visible;mso-wrap-style:square" from="28329,30267" to="34015,3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" strokecolor="black [3200]" strokeweight="1pt">
                  <v:stroke joinstyle="miter"/>
                </v:line>
                <v:oval id="Oval 61" o:spid="_x0000_s1078" style="position:absolute;left:20055;top:28674;width:8275;height: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2729D866" w14:textId="6AEEA869" w:rsidR="007A3F92" w:rsidRPr="00513B94" w:rsidRDefault="002A3270" w:rsidP="004A65B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Add</w:t>
                        </w:r>
                      </w:p>
                      <w:p w14:paraId="0ECE3D21" w14:textId="558C7EC4" w:rsidR="00B4325F" w:rsidRPr="00C40CA8" w:rsidRDefault="00B4325F" w:rsidP="00B4325F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oval>
                <v:line id="Straight Connector 62" o:spid="_x0000_s1079" style="position:absolute;flip:x;visibility:visible;mso-wrap-style:square" from="18417,31859" to="24193,3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<v:stroke joinstyle="miter"/>
                </v:line>
                <v:line id="Straight Connector 64" o:spid="_x0000_s1080" style="position:absolute;visibility:visible;mso-wrap-style:square" from="24193,31859" to="25923,36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oval id="Oval 65" o:spid="_x0000_s1081" style="position:absolute;left:15421;top:34255;width:5991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4E97D40F" w14:textId="55BAFAE7" w:rsidR="00C44A32" w:rsidRPr="00513B94" w:rsidRDefault="00AA0949" w:rsidP="00C44A3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13B94">
                          <w:rPr>
                            <w:sz w:val="18"/>
                            <w:szCs w:val="18"/>
                            <w:lang w:val="en-US"/>
                          </w:rPr>
                          <w:t>City</w:t>
                        </w:r>
                      </w:p>
                    </w:txbxContent>
                  </v:textbox>
                </v:oval>
                <v:oval id="Oval 66" o:spid="_x0000_s1082" style="position:absolute;left:21596;top:36255;width:8655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04C29FBD" w14:textId="20D95D4C" w:rsidR="00166D33" w:rsidRPr="00513B94" w:rsidRDefault="002A3270" w:rsidP="000B0BF3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13B94">
                          <w:rPr>
                            <w:sz w:val="18"/>
                            <w:szCs w:val="18"/>
                            <w:lang w:val="en-US"/>
                          </w:rPr>
                          <w:t>Pin code</w:t>
                        </w:r>
                      </w:p>
                      <w:p w14:paraId="353CAFCD" w14:textId="77777777" w:rsidR="000B0BF3" w:rsidRDefault="000B0BF3"/>
                    </w:txbxContent>
                  </v:textbox>
                </v:oval>
                <v:line id="Straight Connector 67" o:spid="_x0000_s1083" style="position:absolute;visibility:visible;mso-wrap-style:square" from="34111,34955" to="34329,3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iF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" strokecolor="black [3200]" strokeweight="1pt">
                  <v:stroke joinstyle="miter"/>
                </v:line>
                <v:shape id="Flowchart: Decision 68" o:spid="_x0000_s1084" type="#_x0000_t110" style="position:absolute;left:30072;top:38772;width:8514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" fillcolor="#b4c6e7 [1300]" strokecolor="black [3213]" strokeweight="1pt">
                  <v:textbox>
                    <w:txbxContent>
                      <w:p w14:paraId="3AF2383F" w14:textId="1F87E2C4" w:rsidR="007A6175" w:rsidRPr="006C7D00" w:rsidRDefault="007A6175" w:rsidP="007A6175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C7D00">
                          <w:rPr>
                            <w:sz w:val="24"/>
                            <w:szCs w:val="24"/>
                            <w:lang w:val="en-US"/>
                          </w:rPr>
                          <w:t>Has</w:t>
                        </w:r>
                      </w:p>
                    </w:txbxContent>
                  </v:textbox>
                </v:shape>
                <v:line id="Straight Connector 69" o:spid="_x0000_s1085" style="position:absolute;flip:x;visibility:visible;mso-wrap-style:square" from="34225,44196" to="34329,4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" strokecolor="black [3200]" strokeweight="1pt">
                  <v:stroke joinstyle="miter"/>
                </v:line>
                <v:rect id="Rectangle 70" o:spid="_x0000_s1086" style="position:absolute;left:30796;top:46227;width:6858;height:2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" fillcolor="#f4b083 [1941]" strokecolor="black [3213]" strokeweight="1pt">
                  <v:textbox>
                    <w:txbxContent>
                      <w:p w14:paraId="602A8D99" w14:textId="7B425D3B" w:rsidR="00CE7EEE" w:rsidRPr="00513B94" w:rsidRDefault="00CE7EEE" w:rsidP="00CE7EE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3B9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es record</w:t>
                        </w:r>
                      </w:p>
                    </w:txbxContent>
                  </v:textbox>
                </v:rect>
                <v:line id="Straight Connector 71" o:spid="_x0000_s1087" style="position:absolute;flip:x;visibility:visible;mso-wrap-style:square" from="34201,49140" to="34225,5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" strokecolor="black [3200]" strokeweight=".5pt">
                  <v:stroke joinstyle="miter"/>
                </v:line>
                <v:oval id="Oval 72" o:spid="_x0000_s1088" style="position:absolute;left:29776;top:54550;width:884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71A0081F" w14:textId="0752AD98" w:rsidR="00E32775" w:rsidRPr="00513B94" w:rsidRDefault="00E32775" w:rsidP="00E3277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Bill .no</w:t>
                        </w:r>
                      </w:p>
                    </w:txbxContent>
                  </v:textbox>
                </v:oval>
                <v:oval id="Oval 73" o:spid="_x0000_s1089" style="position:absolute;left:25575;top:50323;width:59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4E0F6E1A" w14:textId="74026A3B" w:rsidR="006F5656" w:rsidRPr="00513B94" w:rsidRDefault="006F5656" w:rsidP="006F5656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3B94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.id</w:t>
                        </w:r>
                      </w:p>
                    </w:txbxContent>
                  </v:textbox>
                </v:oval>
                <v:line id="Straight Connector 3" o:spid="_x0000_s1090" style="position:absolute;flip:y;visibility:visible;mso-wrap-style:square" from="28525,52323" to="31475,5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" strokecolor="black [3200]" strokeweight="1pt">
                  <v:stroke joinstyle="miter"/>
                </v:line>
                <v:line id="Straight Connector 39" o:spid="_x0000_s1091" style="position:absolute;flip:x;visibility:visible;mso-wrap-style:square" from="29749,49140" to="34225,5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v:oval id="Oval 42" o:spid="_x0000_s1092" style="position:absolute;left:36029;top:51257;width:6874;height:3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7FEAD746" w14:textId="6D533D8D" w:rsidR="00223616" w:rsidRPr="00513B94" w:rsidRDefault="00223616" w:rsidP="0022361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Dues</w:t>
                        </w:r>
                      </w:p>
                    </w:txbxContent>
                  </v:textbox>
                </v:oval>
                <v:line id="Straight Connector 74" o:spid="_x0000_s1093" style="position:absolute;visibility:visible;mso-wrap-style:square" from="34225,49140" to="39466,5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Av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C8qQL8MAAADbAAAADwAA&#10;AAAAAAAAAAAAAAAHAgAAZHJzL2Rvd25yZXYueG1sUEsFBgAAAAADAAMAtwAAAPcCAAAAAA==&#10;" strokecolor="black [3200]" strokeweight="1pt">
                  <v:stroke joinstyle="miter"/>
                </v:line>
                <v:line id="Straight Connector 75" o:spid="_x0000_s1094" style="position:absolute;flip:y;visibility:visible;mso-wrap-style:square" from="34111,29959" to="38838,3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WQ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" strokecolor="black [3200]" strokeweight="1pt">
                  <v:stroke joinstyle="miter"/>
                </v:line>
                <v:oval id="Oval 76" o:spid="_x0000_s1095" style="position:absolute;left:38838;top:28270;width:89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4E5281DE" w14:textId="426DF6BB" w:rsidR="0088513E" w:rsidRPr="00513B94" w:rsidRDefault="0088513E" w:rsidP="0088513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c.name</w:t>
                        </w:r>
                      </w:p>
                    </w:txbxContent>
                  </v:textbox>
                </v:oval>
                <v:line id="Straight Connector 77" o:spid="_x0000_s1096" style="position:absolute;flip:y;visibility:visible;mso-wrap-style:square" from="38226,22955" to="51434,2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58xQAAANsAAAAPAAAAZHJzL2Rvd25yZXYueG1sRI9Pa8JA&#10;FMTvBb/D8gRvdaOEq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D0Zm58xQAAANsAAAAP&#10;AAAAAAAAAAAAAAAAAAcCAABkcnMvZG93bnJldi54bWxQSwUGAAAAAAMAAwC3AAAA+QIAAAAA&#10;" strokecolor="black [3200]" strokeweight="1pt">
                  <v:stroke joinstyle="miter"/>
                </v:line>
                <v:rect id="Rectangle 78" o:spid="_x0000_s1097" style="position:absolute;left:51435;top:20002;width:9107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" fillcolor="#f4b083 [1941]" strokecolor="black [3213]" strokeweight="1pt">
                  <v:textbox>
                    <w:txbxContent>
                      <w:p w14:paraId="35CF2385" w14:textId="75B98531" w:rsidR="003573B4" w:rsidRDefault="003573B4" w:rsidP="003573B4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3573B4">
                          <w:rPr>
                            <w:b/>
                            <w:bCs/>
                            <w:lang w:val="en-US"/>
                          </w:rPr>
                          <w:t>Collection</w:t>
                        </w:r>
                      </w:p>
                      <w:p w14:paraId="69378D94" w14:textId="309EDAFC" w:rsidR="00F467B1" w:rsidRPr="003573B4" w:rsidRDefault="00F467B1" w:rsidP="003573B4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Center</w:t>
                        </w:r>
                      </w:p>
                    </w:txbxContent>
                  </v:textbox>
                </v:rect>
                <v:shape id="Flowchart: Decision 80" o:spid="_x0000_s1098" type="#_x0000_t110" style="position:absolute;left:51954;top:28586;width:859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" fillcolor="#b4c6e7 [1300]" strokecolor="black [3213]" strokeweight="1pt">
                  <v:textbox>
                    <w:txbxContent>
                      <w:p w14:paraId="392765F6" w14:textId="332752B3" w:rsidR="00056E92" w:rsidRPr="00056E92" w:rsidRDefault="00056E92" w:rsidP="00056E9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056E92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Has</w:t>
                        </w:r>
                      </w:p>
                    </w:txbxContent>
                  </v:textbox>
                </v:shape>
                <v:line id="Straight Connector 81" o:spid="_x0000_s1099" style="position:absolute;flip:x;visibility:visible;mso-wrap-style:square" from="56014,33399" to="56238,3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" strokecolor="black [3200]" strokeweight="1pt">
                  <v:stroke joinstyle="miter"/>
                </v:line>
                <v:rect id="Rectangle 82" o:spid="_x0000_s1100" style="position:absolute;left:52022;top:35955;width:7985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" fillcolor="#f4b083 [1941]" strokecolor="black [3213]" strokeweight="1pt">
                  <v:textbox>
                    <w:txbxContent>
                      <w:p w14:paraId="518E6562" w14:textId="7E3637A3" w:rsidR="00780C14" w:rsidRPr="005B3062" w:rsidRDefault="00780C14" w:rsidP="00780C1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5B3062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taff</w:t>
                        </w:r>
                      </w:p>
                    </w:txbxContent>
                  </v:textbox>
                </v:rect>
                <v:line id="Straight Connector 84" o:spid="_x0000_s1101" style="position:absolute;visibility:visible;mso-wrap-style:square" from="55988,25908" to="56249,28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" strokecolor="black [3200]" strokeweight="1pt">
                  <v:stroke joinstyle="miter"/>
                </v:line>
                <v:line id="Straight Connector 85" o:spid="_x0000_s1102" style="position:absolute;flip:y;visibility:visible;mso-wrap-style:square" from="56014,29577" to="67116,3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cT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M/h+&#10;iT9Arj8AAAD//wMAUEsBAi0AFAAGAAgAAAAhANvh9svuAAAAhQEAABMAAAAAAAAAAAAAAAAAAAAA&#10;AFtDb250ZW50X1R5cGVzXS54bWxQSwECLQAUAAYACAAAACEAWvQsW78AAAAVAQAACwAAAAAAAAAA&#10;AAAAAAAfAQAAX3JlbHMvLnJlbHNQSwECLQAUAAYACAAAACEA6WFHE70AAADbAAAADwAAAAAAAAAA&#10;AAAAAAAHAgAAZHJzL2Rvd25yZXYueG1sUEsFBgAAAAADAAMAtwAAAPECAAAAAA==&#10;" strokecolor="black [3200]" strokeweight=".5pt">
                  <v:stroke joinstyle="miter"/>
                </v:line>
                <v:oval id="Oval 86" o:spid="_x0000_s1103" style="position:absolute;left:65085;top:30585;width:8685;height:3321;rotation:-1992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6A94080A" w14:textId="4349EE2E" w:rsidR="00413514" w:rsidRPr="00513B94" w:rsidRDefault="00413514" w:rsidP="0041351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S.i</w:t>
                        </w:r>
                        <w:r w:rsidR="001A5DAF" w:rsidRPr="00513B94"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oval>
                <v:line id="Straight Connector 87" o:spid="_x0000_s1104" style="position:absolute;flip:y;visibility:visible;mso-wrap-style:square" from="69516,32015" to="73763,3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" strokecolor="black [3200]" strokeweight="1pt">
                  <v:stroke joinstyle="miter"/>
                </v:line>
                <v:line id="Straight Connector 88" o:spid="_x0000_s1105" style="position:absolute;flip:x y;visibility:visible;mso-wrap-style:square" from="52181,34669" to="56014,3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" strokecolor="black [3200]" strokeweight=".5pt">
                  <v:stroke joinstyle="miter"/>
                </v:line>
                <v:oval id="Oval 89" o:spid="_x0000_s1106" style="position:absolute;left:44171;top:31648;width:9384;height:3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3D2E53CE" w14:textId="14D76B33" w:rsidR="007664B7" w:rsidRPr="00126D86" w:rsidRDefault="007664B7" w:rsidP="007664B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126D86">
                          <w:rPr>
                            <w:lang w:val="en-US"/>
                          </w:rPr>
                          <w:t>S.name</w:t>
                        </w:r>
                      </w:p>
                    </w:txbxContent>
                  </v:textbox>
                </v:oval>
                <v:oval id="Oval 90" o:spid="_x0000_s1107" style="position:absolute;left:43654;top:45522;width:8855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4C50F729" w14:textId="50FC1B92" w:rsidR="00BE2040" w:rsidRPr="00513B94" w:rsidRDefault="00BE2040" w:rsidP="00BE204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Acc.no</w:t>
                        </w:r>
                      </w:p>
                    </w:txbxContent>
                  </v:textbox>
                </v:oval>
                <v:line id="Straight Connector 91" o:spid="_x0000_s1108" style="position:absolute;flip:x;visibility:visible;mso-wrap-style:square" from="48081,38772" to="56014,4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" strokecolor="black [3200]" strokeweight=".5pt">
                  <v:stroke joinstyle="miter"/>
                </v:line>
                <v:oval id="Oval 92" o:spid="_x0000_s1109" style="position:absolute;left:43993;top:41329;width:6647;height: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2AFBA9BF" w14:textId="57F4BB7A" w:rsidR="00A24414" w:rsidRPr="00A24414" w:rsidRDefault="00A24414" w:rsidP="00A2441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A24414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h.no</w:t>
                        </w:r>
                      </w:p>
                    </w:txbxContent>
                  </v:textbox>
                </v:oval>
                <v:line id="Straight Connector 93" o:spid="_x0000_s1110" style="position:absolute;flip:y;visibility:visible;mso-wrap-style:square" from="47316,38772" to="56014,4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wh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" strokecolor="black [3200]" strokeweight=".5pt">
                  <v:stroke joinstyle="miter"/>
                </v:line>
                <v:line id="Straight Connector 94" o:spid="_x0000_s1111" style="position:absolute;flip:x;visibility:visible;mso-wrap-style:square" from="55465,38772" to="56014,4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HRV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" strokecolor="black [3200]" strokeweight=".5pt">
                  <v:stroke joinstyle="miter"/>
                </v:line>
                <v:oval id="Oval 95" o:spid="_x0000_s1112" style="position:absolute;left:51954;top:47252;width:7022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266EEAF2" w14:textId="095D9A91" w:rsidR="00D42B82" w:rsidRPr="00D42B82" w:rsidRDefault="00D42B82" w:rsidP="00D42B82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D42B82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Salary</w:t>
                        </w:r>
                      </w:p>
                    </w:txbxContent>
                  </v:textbox>
                </v:oval>
                <v:line id="Straight Connector 96" o:spid="_x0000_s1113" style="position:absolute;flip:x;visibility:visible;mso-wrap-style:square" from="50304,50856" to="55465,51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+5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" strokecolor="black [3200]" strokeweight=".5pt">
                  <v:stroke joinstyle="miter"/>
                </v:line>
                <v:oval id="Oval 97" o:spid="_x0000_s1114" style="position:absolute;left:42214;top:49453;width:8090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0FF0894C" w14:textId="54EE2169" w:rsidR="00F94511" w:rsidRPr="00F94511" w:rsidRDefault="00F94511" w:rsidP="00F9451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F94511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Month</w:t>
                        </w:r>
                      </w:p>
                    </w:txbxContent>
                  </v:textbox>
                </v:oval>
                <v:oval id="Oval 98" o:spid="_x0000_s1115" style="position:absolute;left:44170;top:54550;width:684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0F54A13B" w14:textId="54160ACD" w:rsidR="00726F19" w:rsidRPr="00513B94" w:rsidRDefault="00726F19" w:rsidP="00726F1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13B94">
                          <w:rPr>
                            <w:sz w:val="18"/>
                            <w:szCs w:val="18"/>
                            <w:lang w:val="en-US"/>
                          </w:rPr>
                          <w:t>Amt</w:t>
                        </w:r>
                      </w:p>
                    </w:txbxContent>
                  </v:textbox>
                </v:oval>
                <v:line id="Straight Connector 99" o:spid="_x0000_s1116" style="position:absolute;flip:x;visibility:visible;mso-wrap-style:square" from="47592,50856" to="55465,5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vL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fv&#10;l/gD5OoDAAD//wMAUEsBAi0AFAAGAAgAAAAhANvh9svuAAAAhQEAABMAAAAAAAAAAAAAAAAAAAAA&#10;AFtDb250ZW50X1R5cGVzXS54bWxQSwECLQAUAAYACAAAACEAWvQsW78AAAAVAQAACwAAAAAAAAAA&#10;AAAAAAAfAQAAX3JlbHMvLnJlbHNQSwECLQAUAAYACAAAACEA7fXby70AAADbAAAADwAAAAAAAAAA&#10;AAAAAAAHAgAAZHJzL2Rvd25yZXYueG1sUEsFBgAAAAADAAMAtwAAAPECAAAAAA==&#10;" strokecolor="black [3200]" strokeweight=".5pt">
                  <v:stroke joinstyle="miter"/>
                </v:line>
                <v:oval id="Oval 100" o:spid="_x0000_s1117" style="position:absolute;left:51752;top:54659;width:6897;height:2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14:paraId="57DEA368" w14:textId="6DF89F9B" w:rsidR="00726F19" w:rsidRPr="00513B94" w:rsidRDefault="00726F19" w:rsidP="00726F1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13B94">
                          <w:rPr>
                            <w:sz w:val="18"/>
                            <w:szCs w:val="18"/>
                            <w:lang w:val="en-US"/>
                          </w:rPr>
                          <w:t>S.id</w:t>
                        </w:r>
                      </w:p>
                    </w:txbxContent>
                  </v:textbox>
                </v:oval>
                <v:line id="Straight Connector 101" o:spid="_x0000_s1118" style="position:absolute;flip:x;visibility:visible;mso-wrap-style:square" from="55201,50856" to="55465,5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Jz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ycpfJ+J&#10;F8jVBwAA//8DAFBLAQItABQABgAIAAAAIQDb4fbL7gAAAIUBAAATAAAAAAAAAAAAAAAAAAAAAABb&#10;Q29udGVudF9UeXBlc10ueG1sUEsBAi0AFAAGAAgAAAAhAFr0LFu/AAAAFQEAAAsAAAAAAAAAAAAA&#10;AAAAHwEAAF9yZWxzLy5yZWxzUEsBAi0AFAAGAAgAAAAhADKFInO7AAAA3AAAAA8AAAAAAAAAAAAA&#10;AAAABwIAAGRycy9kb3ducmV2LnhtbFBLBQYAAAAAAwADALcAAADvAgAAAAA=&#10;" strokecolor="black [3200]" strokeweight=".5pt">
                  <v:stroke joinstyle="miter"/>
                </v:line>
                <v:line id="Straight Connector 102" o:spid="_x0000_s1119" style="position:absolute;visibility:visible;mso-wrap-style:square" from="56014,38772" to="60510,4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" strokecolor="black [3200]" strokeweight=".5pt">
                  <v:stroke joinstyle="miter"/>
                </v:line>
                <v:oval id="Oval 103" o:spid="_x0000_s1120" style="position:absolute;left:56146;top:42701;width:8728;height: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4FE5C940" w14:textId="77777777" w:rsidR="007A3F92" w:rsidRPr="00513B94" w:rsidRDefault="007A3F92" w:rsidP="007A3F92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513B94">
                          <w:rPr>
                            <w:lang w:val="en-US"/>
                          </w:rPr>
                          <w:t>Addr</w:t>
                        </w:r>
                        <w:proofErr w:type="spellEnd"/>
                      </w:p>
                      <w:p w14:paraId="1FF4E3BD" w14:textId="7EC46864" w:rsidR="005331E1" w:rsidRPr="003D5F96" w:rsidRDefault="005331E1" w:rsidP="005331E1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</w:p>
                      <w:p w14:paraId="139A8571" w14:textId="1296E96D" w:rsidR="00210EE4" w:rsidRPr="005331E1" w:rsidRDefault="00210EE4" w:rsidP="00F53EC0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oval>
                <v:oval id="Oval 105" o:spid="_x0000_s1121" style="position:absolute;left:57323;top:50120;width:6085;height:3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7B5774B1" w14:textId="469718A3" w:rsidR="003670CD" w:rsidRPr="00513B94" w:rsidRDefault="003670CD" w:rsidP="003670CD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13B94">
                          <w:rPr>
                            <w:sz w:val="18"/>
                            <w:szCs w:val="18"/>
                            <w:lang w:val="en-US"/>
                          </w:rPr>
                          <w:t>City</w:t>
                        </w:r>
                      </w:p>
                    </w:txbxContent>
                  </v:textbox>
                </v:oval>
                <v:oval id="Oval 107" o:spid="_x0000_s1122" style="position:absolute;left:61651;top:52554;width:8884;height: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752CCFD9" w14:textId="2190ABF1" w:rsidR="00217835" w:rsidRPr="00513B94" w:rsidRDefault="002A3270" w:rsidP="00217835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13B94">
                          <w:rPr>
                            <w:sz w:val="18"/>
                            <w:szCs w:val="18"/>
                            <w:lang w:val="en-US"/>
                          </w:rPr>
                          <w:t>Pin code</w:t>
                        </w:r>
                      </w:p>
                    </w:txbxContent>
                  </v:textbox>
                </v:oval>
                <v:line id="Straight Connector 108" o:spid="_x0000_s1123" style="position:absolute;flip:y;visibility:visible;mso-wrap-style:square" from="56014,32475" to="65092,3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" strokecolor="black [3200]" strokeweight=".5pt">
                  <v:stroke joinstyle="miter"/>
                </v:line>
                <v:oval id="Oval 109" o:spid="_x0000_s1124" style="position:absolute;left:60928;top:25700;width:12376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1E750FFC" w14:textId="50C444D7" w:rsidR="00092F4C" w:rsidRPr="00513B94" w:rsidRDefault="00092F4C" w:rsidP="00092F4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13B94">
                          <w:rPr>
                            <w:sz w:val="24"/>
                            <w:szCs w:val="24"/>
                            <w:lang w:val="en-US"/>
                          </w:rPr>
                          <w:t>Aadhar.no</w:t>
                        </w:r>
                      </w:p>
                    </w:txbxContent>
                  </v:textbox>
                </v:oval>
                <v:oval id="Oval 111" o:spid="_x0000_s1125" style="position:absolute;left:59542;top:38667;width:9198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38AD891B" w14:textId="60AB1EF0" w:rsidR="00092F4C" w:rsidRPr="00126D86" w:rsidRDefault="00457465" w:rsidP="005331E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126D86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.</w:t>
                        </w:r>
                        <w:r w:rsidR="0053692D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3692D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Pr="00126D86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oval>
                <v:line id="Straight Connector 52" o:spid="_x0000_s1126" style="position:absolute;visibility:visible;mso-wrap-style:square" from="60542,22955" to="73353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Gg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Cg2vGgwgAAANsAAAAPAAAA&#10;AAAAAAAAAAAAAAcCAABkcnMvZG93bnJldi54bWxQSwUGAAAAAAMAAwC3AAAA9gIAAAAA&#10;" strokecolor="black [3200]" strokeweight="1pt">
                  <v:stroke joinstyle="miter"/>
                </v:line>
                <v:shape id="Flowchart: Decision 63" o:spid="_x0000_s1127" type="#_x0000_t110" style="position:absolute;left:71436;top:20269;width:15523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" fillcolor="#acb9ca [1311]" strokecolor="black [3213]" strokeweight="1pt">
                  <v:textbox>
                    <w:txbxContent>
                      <w:p w14:paraId="73CA63D1" w14:textId="0F279F66" w:rsidR="000D2E2D" w:rsidRPr="006C7D00" w:rsidRDefault="000D2E2D" w:rsidP="000D2E2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6C7D00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Purchase</w:t>
                        </w:r>
                      </w:p>
                    </w:txbxContent>
                  </v:textbox>
                </v:shape>
                <v:line id="Straight Connector 79" o:spid="_x0000_s1128" style="position:absolute;visibility:visible;mso-wrap-style:square" from="79197,26670" to="79722,3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+x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" strokecolor="black [3200]" strokeweight="1pt">
                  <v:stroke joinstyle="miter"/>
                </v:line>
                <v:rect id="Rectangle 83" o:spid="_x0000_s1129" style="position:absolute;left:75501;top:31496;width:8445;height: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" fillcolor="#f4b083 [1941]" strokecolor="black [3213]" strokeweight="1pt">
                  <v:textbox>
                    <w:txbxContent>
                      <w:p w14:paraId="6398926F" w14:textId="3962730D" w:rsidR="003C6215" w:rsidRPr="00513B94" w:rsidRDefault="00743243" w:rsidP="003C621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ource</w:t>
                        </w:r>
                      </w:p>
                    </w:txbxContent>
                  </v:textbox>
                </v:rect>
                <v:line id="Straight Connector 112" o:spid="_x0000_s1130" style="position:absolute;visibility:visible;mso-wrap-style:square" from="86959,23469" to="93290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" strokecolor="black [3200]" strokeweight="1pt">
                  <v:stroke joinstyle="miter"/>
                </v:line>
                <v:line id="Straight Connector 113" o:spid="_x0000_s1131" style="position:absolute;visibility:visible;mso-wrap-style:square" from="93209,23376" to="93209,6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CFxQAAANwAAAAPAAAAZHJzL2Rvd25yZXYueG1sRE/basJA&#10;EH0v9B+WKfhWN1GQ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CgaXCFxQAAANwAAAAP&#10;AAAAAAAAAAAAAAAAAAcCAABkcnMvZG93bnJldi54bWxQSwUGAAAAAAMAAwC3AAAA+QIAAAAA&#10;" strokecolor="black [3200]" strokeweight="1.5pt">
                  <v:stroke joinstyle="miter"/>
                </v:line>
                <v:line id="Straight Connector 115" o:spid="_x0000_s1132" style="position:absolute;flip:x y;visibility:visible;mso-wrap-style:square" from="84451,44638" to="86959,4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" strokecolor="black [3200]" strokeweight=".5pt">
                  <v:stroke joinstyle="miter"/>
                </v:line>
                <v:oval id="Oval 116" o:spid="_x0000_s1133" style="position:absolute;left:77320;top:41899;width:8298;height:3360;rotation:-1641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3B0A7C35" w14:textId="443AA74C" w:rsidR="00D54CF5" w:rsidRPr="006C7D00" w:rsidRDefault="00D54CF5" w:rsidP="00D54CF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C7D00">
                          <w:rPr>
                            <w:lang w:val="en-US"/>
                          </w:rPr>
                          <w:t>F.id</w:t>
                        </w:r>
                      </w:p>
                    </w:txbxContent>
                  </v:textbox>
                </v:oval>
                <v:line id="Straight Connector 117" o:spid="_x0000_s1134" style="position:absolute;flip:y;visibility:visible;mso-wrap-style:square" from="81543,43398" to="85614,45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" strokecolor="black [3200]" strokeweight="1pt">
                  <v:stroke joinstyle="miter"/>
                </v:line>
                <v:line id="Straight Connector 118" o:spid="_x0000_s1135" style="position:absolute;flip:y;visibility:visible;mso-wrap-style:square" from="76735,48514" to="86959,5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0z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OhlWdkAr39BwAA//8DAFBLAQItABQABgAIAAAAIQDb4fbL7gAAAIUBAAATAAAAAAAAAAAAAAAA&#10;AAAAAABbQ29udGVudF9UeXBlc10ueG1sUEsBAi0AFAAGAAgAAAAhAFr0LFu/AAAAFQEAAAsAAAAA&#10;AAAAAAAAAAAAHwEAAF9yZWxzLy5yZWxzUEsBAi0AFAAGAAgAAAAhACZmHTPBAAAA3AAAAA8AAAAA&#10;AAAAAAAAAAAABwIAAGRycy9kb3ducmV2LnhtbFBLBQYAAAAAAwADALcAAAD1AgAAAAA=&#10;" strokecolor="black [3200]" strokeweight=".5pt">
                  <v:stroke joinstyle="miter"/>
                </v:line>
                <v:oval id="Oval 119" o:spid="_x0000_s1136" style="position:absolute;left:80618;top:51678;width:9057;height: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115D3C7C" w14:textId="4B9E54E6" w:rsidR="007646CE" w:rsidRPr="006C7D00" w:rsidRDefault="007646CE" w:rsidP="007646C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C7D00">
                          <w:rPr>
                            <w:lang w:val="en-US"/>
                          </w:rPr>
                          <w:t>F.name</w:t>
                        </w:r>
                      </w:p>
                    </w:txbxContent>
                  </v:textbox>
                </v:oval>
                <v:line id="Straight Connector 120" o:spid="_x0000_s1137" style="position:absolute;flip:x y;visibility:visible;mso-wrap-style:square" from="86959,48514" to="91986,56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" strokecolor="black [3200]" strokeweight=".5pt">
                  <v:stroke joinstyle="miter"/>
                </v:line>
                <v:oval id="Oval 121" o:spid="_x0000_s1138" style="position:absolute;left:85420;top:55574;width:7694;height:3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44DD87AD" w14:textId="4EEDA13D" w:rsidR="008A624D" w:rsidRPr="006C7D00" w:rsidRDefault="008A624D" w:rsidP="008A624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C7D00">
                          <w:rPr>
                            <w:lang w:val="en-US"/>
                          </w:rPr>
                          <w:t>P</w:t>
                        </w:r>
                        <w:r w:rsidR="007A08C5" w:rsidRPr="006C7D00">
                          <w:rPr>
                            <w:lang w:val="en-US"/>
                          </w:rPr>
                          <w:t>h.no</w:t>
                        </w:r>
                      </w:p>
                    </w:txbxContent>
                  </v:textbox>
                </v:oval>
                <v:oval id="Oval 123" o:spid="_x0000_s1139" style="position:absolute;left:73462;top:52253;width:6547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27DDB03E" w14:textId="60BFA806" w:rsidR="00CD0C7D" w:rsidRPr="00513B94" w:rsidRDefault="00CD0C7D" w:rsidP="00CD0C7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Add</w:t>
                        </w:r>
                      </w:p>
                      <w:p w14:paraId="17A0502C" w14:textId="77777777" w:rsidR="003258A1" w:rsidRDefault="003258A1"/>
                    </w:txbxContent>
                  </v:textbox>
                </v:oval>
                <v:line id="Straight Connector 124" o:spid="_x0000_s1140" style="position:absolute;flip:x;visibility:visible;mso-wrap-style:square" from="70387,55660" to="76735,5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2L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" strokecolor="black [3200]" strokeweight=".5pt">
                  <v:stroke joinstyle="miter"/>
                </v:line>
                <v:oval id="Oval 125" o:spid="_x0000_s1141" style="position:absolute;left:66092;top:56832;width:859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2F618D3D" w14:textId="08400423" w:rsidR="00C90687" w:rsidRPr="00513B94" w:rsidRDefault="008A6094" w:rsidP="00C9068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13B94">
                          <w:rPr>
                            <w:sz w:val="18"/>
                            <w:szCs w:val="18"/>
                            <w:lang w:val="en-US"/>
                          </w:rPr>
                          <w:t>P</w:t>
                        </w:r>
                        <w:r w:rsidR="00F53EC0" w:rsidRPr="00513B94">
                          <w:rPr>
                            <w:sz w:val="18"/>
                            <w:szCs w:val="18"/>
                            <w:lang w:val="en-US"/>
                          </w:rPr>
                          <w:t>in</w:t>
                        </w:r>
                        <w:r w:rsidR="00015A4F" w:rsidRPr="00513B9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F53EC0" w:rsidRPr="00513B94">
                          <w:rPr>
                            <w:sz w:val="18"/>
                            <w:szCs w:val="18"/>
                            <w:lang w:val="en-US"/>
                          </w:rPr>
                          <w:t>code</w:t>
                        </w:r>
                      </w:p>
                      <w:p w14:paraId="5C6AF994" w14:textId="2BC0FD4A" w:rsidR="00C90687" w:rsidRPr="00C90687" w:rsidRDefault="00C90687" w:rsidP="00C90687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</w:p>
                    </w:txbxContent>
                  </v:textbox>
                </v:oval>
                <v:line id="Straight Connector 126" o:spid="_x0000_s1142" style="position:absolute;visibility:visible;mso-wrap-style:square" from="76736,55660" to="79498,5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<v:stroke joinstyle="miter"/>
                </v:line>
                <v:oval id="Oval 127" o:spid="_x0000_s1143" style="position:absolute;left:75304;top:56642;width:8389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3330192B" w14:textId="478D1323" w:rsidR="00C90687" w:rsidRPr="00513B94" w:rsidRDefault="00C90687" w:rsidP="00C906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13B94">
                          <w:rPr>
                            <w:sz w:val="18"/>
                            <w:szCs w:val="18"/>
                            <w:lang w:val="en-US"/>
                          </w:rPr>
                          <w:t>Village</w:t>
                        </w:r>
                      </w:p>
                      <w:p w14:paraId="0FC21E2C" w14:textId="77777777" w:rsidR="00513B94" w:rsidRDefault="00513B94"/>
                    </w:txbxContent>
                  </v:textbox>
                </v:oval>
                <v:line id="Straight Connector 131" o:spid="_x0000_s1144" style="position:absolute;flip:y;visibility:visible;mso-wrap-style:square" from="33949,13018" to="41465,1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" strokecolor="black [3200]" strokeweight="1pt">
                  <v:stroke joinstyle="miter"/>
                </v:line>
                <v:line id="Straight Connector 132" o:spid="_x0000_s1145" style="position:absolute;flip:y;visibility:visible;mso-wrap-style:square" from="79197,15875" to="79405,20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" strokecolor="black [3200]" strokeweight="1pt">
                  <v:stroke joinstyle="miter"/>
                </v:line>
                <v:line id="Straight Connector 133" o:spid="_x0000_s1146" style="position:absolute;flip:y;visibility:visible;mso-wrap-style:square" from="33951,13046" to="34017,2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" strokecolor="black [3200]" strokeweight="1pt">
                  <v:stroke joinstyle="miter"/>
                </v:line>
                <v:line id="Straight Connector 134" o:spid="_x0000_s1147" style="position:absolute;flip:x y;visibility:visible;mso-wrap-style:square" from="72819,8420" to="79570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" strokecolor="black [3200]" strokeweight=".5pt">
                  <v:stroke joinstyle="miter"/>
                </v:line>
                <v:rect id="Rectangle 136" o:spid="_x0000_s1148" style="position:absolute;left:41465;top:11124;width:14549;height:3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" fillcolor="#f4b083 [1941]" strokecolor="black [3213]" strokeweight="1pt">
                  <v:textbox>
                    <w:txbxContent>
                      <w:p w14:paraId="0062C9C1" w14:textId="5483E254" w:rsidR="0098779B" w:rsidRPr="00513B94" w:rsidRDefault="00A411EE" w:rsidP="000766F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513B94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ell.</w:t>
                        </w:r>
                        <w:r w:rsidR="00743243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0766F7" w:rsidRPr="00513B94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 w:rsidRPr="00513B94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ll</w:t>
                        </w:r>
                      </w:p>
                    </w:txbxContent>
                  </v:textbox>
                </v:rect>
                <v:rect id="Rectangle 137" o:spid="_x0000_s1149" style="position:absolute;left:73303;top:12785;width:1253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" fillcolor="#f4b083 [1941]" strokecolor="black [3213]" strokeweight="1pt">
                  <v:textbox>
                    <w:txbxContent>
                      <w:p w14:paraId="2DDCDDAB" w14:textId="1BAA09BC" w:rsidR="000766F7" w:rsidRPr="00513B94" w:rsidRDefault="000766F7" w:rsidP="000766F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513B94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Purchase bill</w:t>
                        </w:r>
                      </w:p>
                    </w:txbxContent>
                  </v:textbox>
                </v:rect>
                <v:line id="Straight Connector 138" o:spid="_x0000_s1150" style="position:absolute;visibility:visible;mso-wrap-style:square" from="35011,10027" to="48739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5T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dDKMzKBXv8CAAD//wMAUEsBAi0AFAAGAAgAAAAhANvh9svuAAAAhQEAABMAAAAAAAAA&#10;AAAAAAAAAAAAAFtDb250ZW50X1R5cGVzXS54bWxQSwECLQAUAAYACAAAACEAWvQsW78AAAAVAQAA&#10;CwAAAAAAAAAAAAAAAAAfAQAAX3JlbHMvLnJlbHNQSwECLQAUAAYACAAAACEAsN3+U8YAAADcAAAA&#10;DwAAAAAAAAAAAAAAAAAHAgAAZHJzL2Rvd25yZXYueG1sUEsFBgAAAAADAAMAtwAAAPoCAAAAAA==&#10;" strokecolor="black [3200]" strokeweight=".5pt">
                  <v:stroke joinstyle="miter"/>
                </v:line>
                <v:oval id="Oval 139" o:spid="_x0000_s1151" style="position:absolute;left:27743;top:9525;width:85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28FA1D1A" w14:textId="4B134128" w:rsidR="00467BC3" w:rsidRPr="00513B94" w:rsidRDefault="00467BC3" w:rsidP="00467BC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13B94">
                          <w:rPr>
                            <w:sz w:val="20"/>
                            <w:szCs w:val="20"/>
                            <w:lang w:val="en-US"/>
                          </w:rPr>
                          <w:t>Bill.no</w:t>
                        </w:r>
                      </w:p>
                    </w:txbxContent>
                  </v:textbox>
                </v:oval>
                <v:line id="Straight Connector 140" o:spid="_x0000_s1152" style="position:absolute;flip:y;visibility:visible;mso-wrap-style:square" from="32001,11239" to="36258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" strokecolor="black [3200]" strokeweight="1pt">
                  <v:stroke joinstyle="miter"/>
                </v:line>
                <v:line id="Straight Connector 141" o:spid="_x0000_s1153" style="position:absolute;flip:x y;visibility:visible;mso-wrap-style:square" from="36666,7245" to="48739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" strokecolor="black [3200]" strokeweight=".5pt">
                  <v:stroke joinstyle="miter"/>
                </v:line>
                <v:oval id="Oval 142" o:spid="_x0000_s1154" style="position:absolute;left:26218;top:5587;width:10448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1B5DBA5B" w14:textId="0DF62181" w:rsidR="00BA4A25" w:rsidRPr="00513B94" w:rsidRDefault="004633CE" w:rsidP="004633CE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13B94">
                          <w:rPr>
                            <w:sz w:val="20"/>
                            <w:szCs w:val="20"/>
                            <w:lang w:val="en-US"/>
                          </w:rPr>
                          <w:t>Bill</w:t>
                        </w:r>
                        <w:r w:rsidR="006C7D00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13B94">
                          <w:rPr>
                            <w:sz w:val="20"/>
                            <w:szCs w:val="20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oval>
                <v:line id="Straight Connector 143" o:spid="_x0000_s1155" style="position:absolute;flip:x y;visibility:visible;mso-wrap-style:square" from="38156,6072" to="48739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" strokecolor="black [3200]" strokeweight=".5pt">
                  <v:stroke joinstyle="miter"/>
                </v:line>
                <v:oval id="Oval 144" o:spid="_x0000_s1156" style="position:absolute;left:34398;top:2303;width:7517;height:3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79252505" w14:textId="6CBFCFDC" w:rsidR="003019BF" w:rsidRPr="00513B94" w:rsidRDefault="003019BF" w:rsidP="003019B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c.id</w:t>
                        </w:r>
                      </w:p>
                    </w:txbxContent>
                  </v:textbox>
                </v:oval>
                <v:line id="Straight Connector 145" o:spid="_x0000_s1157" style="position:absolute;flip:y;visibility:visible;mso-wrap-style:square" from="38156,4188" to="41915,6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" strokecolor="black [3200]" strokeweight="1pt">
                  <v:stroke joinstyle="miter"/>
                </v:line>
                <v:line id="Straight Connector 146" o:spid="_x0000_s1158" style="position:absolute;flip:x y;visibility:visible;mso-wrap-style:square" from="45789,6456" to="48739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" strokecolor="black [3200]" strokeweight=".5pt">
                  <v:stroke joinstyle="miter"/>
                </v:line>
                <v:oval id="Oval 147" o:spid="_x0000_s1159" style="position:absolute;left:42474;top:3106;width:6631;height: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0F9F51A2" w14:textId="17F941BD" w:rsidR="005E459F" w:rsidRPr="00513B94" w:rsidRDefault="005E459F" w:rsidP="005E459F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13B94">
                          <w:rPr>
                            <w:sz w:val="20"/>
                            <w:szCs w:val="20"/>
                            <w:lang w:val="en-US"/>
                          </w:rPr>
                          <w:t>P.id</w:t>
                        </w:r>
                      </w:p>
                    </w:txbxContent>
                  </v:textbox>
                </v:oval>
                <v:line id="Straight Connector 148" o:spid="_x0000_s1160" style="position:absolute;flip:y;visibility:visible;mso-wrap-style:square" from="45789,4781" to="49105,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" strokecolor="black [3200]" strokeweight="1pt">
                  <v:stroke joinstyle="miter"/>
                </v:line>
                <v:line id="Straight Connector 149" o:spid="_x0000_s1161" style="position:absolute;flip:y;visibility:visible;mso-wrap-style:square" from="48739,5884" to="50546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e1wAAAANwAAAAPAAAAZHJzL2Rvd25yZXYueG1sRE/bisIw&#10;EH1f8B/CCL6tqbK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WpmXtcAAAADcAAAADwAAAAAA&#10;AAAAAAAAAAAHAgAAZHJzL2Rvd25yZXYueG1sUEsFBgAAAAADAAMAtwAAAPQCAAAAAA==&#10;" strokecolor="black [3200]" strokeweight=".5pt">
                  <v:stroke joinstyle="miter"/>
                </v:line>
                <v:oval id="Oval 150" o:spid="_x0000_s1162" style="position:absolute;left:49685;top:2547;width:5877;height: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03FD131E" w14:textId="0E98E93E" w:rsidR="005C5698" w:rsidRPr="00513B94" w:rsidRDefault="005C5698" w:rsidP="005C569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Q</w:t>
                        </w:r>
                        <w:r w:rsidR="00C51AE6" w:rsidRPr="00513B94">
                          <w:rPr>
                            <w:lang w:val="en-US"/>
                          </w:rPr>
                          <w:t>ty</w:t>
                        </w:r>
                      </w:p>
                    </w:txbxContent>
                  </v:textbox>
                </v:oval>
                <v:line id="Straight Connector 151" o:spid="_x0000_s1163" style="position:absolute;flip:y;visibility:visible;mso-wrap-style:square" from="48739,5953" to="60882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1u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" strokecolor="black [3200]" strokeweight=".5pt">
                  <v:stroke joinstyle="miter"/>
                </v:line>
                <v:line id="Straight Connector 153" o:spid="_x0000_s1164" style="position:absolute;flip:x;visibility:visible;mso-wrap-style:square" from="44234,14912" to="48739,1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aC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" strokecolor="black [3200]" strokeweight=".5pt">
                  <v:stroke joinstyle="miter"/>
                </v:line>
                <v:oval id="Oval 154" o:spid="_x0000_s1165" style="position:absolute;left:40500;top:19222;width:7469;height: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45399D97" w14:textId="3A015897" w:rsidR="008D7373" w:rsidRPr="00513B94" w:rsidRDefault="008D7373" w:rsidP="008D7373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13B94">
                          <w:rPr>
                            <w:lang w:val="en-US"/>
                          </w:rPr>
                          <w:t>Dues</w:t>
                        </w:r>
                      </w:p>
                    </w:txbxContent>
                  </v:textbox>
                </v:oval>
                <v:line id="Straight Connector 155" o:spid="_x0000_s1166" style="position:absolute;flip:y;visibility:visible;mso-wrap-style:square" from="48739,10291" to="57768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" strokecolor="black [3200]" strokeweight=".5pt">
                  <v:stroke joinstyle="miter"/>
                </v:line>
                <v:oval id="Oval 156" o:spid="_x0000_s1167" style="position:absolute;left:56764;top:7551;width:6857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402A7BE1" w14:textId="2B39972E" w:rsidR="003535E2" w:rsidRPr="00513B94" w:rsidRDefault="003535E2" w:rsidP="003535E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13B94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="004E5F86" w:rsidRPr="00513B94">
                          <w:rPr>
                            <w:sz w:val="20"/>
                            <w:szCs w:val="20"/>
                            <w:lang w:val="en-US"/>
                          </w:rPr>
                          <w:t>aid</w:t>
                        </w:r>
                      </w:p>
                    </w:txbxContent>
                  </v:textbox>
                </v:oval>
                <v:line id="Straight Connector 157" o:spid="_x0000_s1168" style="position:absolute;flip:x;visibility:visible;mso-wrap-style:square" from="34198,14912" to="48739,16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CB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" strokecolor="black [3200]" strokeweight=".5pt">
                  <v:stroke joinstyle="miter"/>
                </v:line>
                <v:oval id="Oval 161" o:spid="_x0000_s1169" style="position:absolute;left:34198;top:15208;width:9455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18AF8E6E" w14:textId="274226BE" w:rsidR="00734442" w:rsidRPr="0053692D" w:rsidRDefault="00734442" w:rsidP="0073444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3692D">
                          <w:rPr>
                            <w:sz w:val="20"/>
                            <w:szCs w:val="20"/>
                            <w:lang w:val="en-US"/>
                          </w:rPr>
                          <w:t>Discount</w:t>
                        </w:r>
                      </w:p>
                    </w:txbxContent>
                  </v:textbox>
                </v:oval>
                <v:line id="Straight Connector 162" o:spid="_x0000_s1170" style="position:absolute;visibility:visible;mso-wrap-style:square" from="1315,60508" to="93290,6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" strokecolor="black [3200]" strokeweight="1.5pt">
                  <v:stroke joinstyle="miter"/>
                </v:line>
                <v:oval id="Oval 114" o:spid="_x0000_s1171" style="position:absolute;left:64252;top:5606;width:10037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258E3DDD" w14:textId="31870721" w:rsidR="00364A38" w:rsidRPr="00364A38" w:rsidRDefault="00364A38" w:rsidP="00364A38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64A38">
                          <w:rPr>
                            <w:sz w:val="20"/>
                            <w:szCs w:val="20"/>
                            <w:lang w:val="en-US"/>
                          </w:rPr>
                          <w:t>Bill date</w:t>
                        </w:r>
                      </w:p>
                    </w:txbxContent>
                  </v:textbox>
                </v:oval>
                <v:oval id="Oval 128" o:spid="_x0000_s1172" style="position:absolute;left:68740;top:1600;width:898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14:paraId="27776858" w14:textId="0D850967" w:rsidR="00364A38" w:rsidRPr="00364A38" w:rsidRDefault="00364A38" w:rsidP="00364A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ty</w:t>
                        </w:r>
                      </w:p>
                    </w:txbxContent>
                  </v:textbox>
                </v:oval>
                <v:line id="Straight Connector 129" o:spid="_x0000_s1173" style="position:absolute;flip:x y;visibility:visible;mso-wrap-style:square" from="73232,5029" to="79570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" strokecolor="black [3200]" strokeweight=".5pt">
                  <v:stroke joinstyle="miter"/>
                </v:line>
                <v:line id="Straight Connector 130" o:spid="_x0000_s1174" style="position:absolute;flip:x y;visibility:visible;mso-wrap-style:square" from="71247,12117" to="79570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" strokecolor="black [3200]" strokeweight=".5pt">
                  <v:stroke joinstyle="miter"/>
                </v:line>
                <v:oval id="Oval 135" o:spid="_x0000_s1175" style="position:absolute;left:62331;top:10288;width:89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374987B0" w14:textId="09C1621E" w:rsidR="00364A38" w:rsidRPr="00364A38" w:rsidRDefault="00364A38" w:rsidP="00364A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ll no</w:t>
                        </w:r>
                      </w:p>
                    </w:txbxContent>
                  </v:textbox>
                </v:oval>
                <v:line id="Straight Connector 158" o:spid="_x0000_s1176" style="position:absolute;flip:y;visibility:visible;mso-wrap-style:square" from="79570,4343" to="81820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" strokecolor="black [3200]" strokeweight=".5pt">
                  <v:stroke joinstyle="miter"/>
                </v:line>
                <v:oval id="Oval 159" o:spid="_x0000_s1177" style="position:absolute;left:78079;top:838;width:748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6E30DB87" w14:textId="4C5E8D41" w:rsidR="00364A38" w:rsidRPr="00364A38" w:rsidRDefault="00364A38" w:rsidP="00364A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.id</w:t>
                        </w:r>
                      </w:p>
                    </w:txbxContent>
                  </v:textbox>
                </v:oval>
                <v:line id="Straight Connector 160" o:spid="_x0000_s1178" style="position:absolute;flip:y;visibility:visible;mso-wrap-style:square" from="79570,3696" to="86960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" strokecolor="black [3200]" strokeweight=".5pt">
                  <v:stroke joinstyle="miter"/>
                </v:line>
                <v:oval id="Oval 163" o:spid="_x0000_s1179" style="position:absolute;left:85838;top:939;width:7659;height: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399CE8C5" w14:textId="417B8D57" w:rsidR="002F23EF" w:rsidRPr="002F23EF" w:rsidRDefault="002F23EF" w:rsidP="002F23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id</w:t>
                        </w:r>
                      </w:p>
                    </w:txbxContent>
                  </v:textbox>
                </v:oval>
                <v:line id="Straight Connector 164" o:spid="_x0000_s1180" style="position:absolute;flip:y;visibility:visible;mso-wrap-style:square" from="79570,8380" to="87087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WRL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" strokecolor="black [3200]" strokeweight=".5pt">
                  <v:stroke joinstyle="miter"/>
                </v:line>
                <v:oval id="Oval 165" o:spid="_x0000_s1181" style="position:absolute;left:85420;top:5334;width:11383;height:3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16AB0F80" w14:textId="181123EA" w:rsidR="002F23EF" w:rsidRPr="002F23EF" w:rsidRDefault="002F23EF" w:rsidP="002F23EF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F23EF">
                          <w:rPr>
                            <w:sz w:val="20"/>
                            <w:szCs w:val="20"/>
                            <w:lang w:val="en-US"/>
                          </w:rPr>
                          <w:t>Total Amt</w:t>
                        </w:r>
                      </w:p>
                    </w:txbxContent>
                  </v:textbox>
                </v:oval>
                <v:line id="Straight Connector 166" o:spid="_x0000_s1182" style="position:absolute;flip:y;visibility:visible;mso-wrap-style:square" from="79406,11155" to="85836,1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" strokecolor="black [3200]" strokeweight=".5pt">
                  <v:stroke joinstyle="miter"/>
                </v:line>
                <v:oval id="Oval 167" o:spid="_x0000_s1183" style="position:absolute;left:85837;top:9525;width:9864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55AF15BA" w14:textId="721B2495" w:rsidR="00015A4F" w:rsidRPr="00015A4F" w:rsidRDefault="00015A4F" w:rsidP="00015A4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ues</w:t>
                        </w:r>
                      </w:p>
                    </w:txbxContent>
                  </v:textbox>
                </v:oval>
                <v:line id="Straight Connector 168" o:spid="_x0000_s1184" style="position:absolute;visibility:visible;mso-wrap-style:square" from="79722,34255" to="86897,3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dDKMzKBXv0BAAD//wMAUEsBAi0AFAAGAAgAAAAhANvh9svuAAAAhQEAABMAAAAAAAAA&#10;AAAAAAAAAAAAAFtDb250ZW50X1R5cGVzXS54bWxQSwECLQAUAAYACAAAACEAWvQsW78AAAAVAQAA&#10;CwAAAAAAAAAAAAAAAAAfAQAAX3JlbHMvLnJlbHNQSwECLQAUAAYACAAAACEAo27RTsYAAADcAAAA&#10;DwAAAAAAAAAAAAAAAAAHAgAAZHJzL2Rvd25yZXYueG1sUEsFBgAAAAADAAMAtwAAAPoCAAAAAA==&#10;" strokecolor="black [3200]" strokeweight=".5pt">
                  <v:stroke joinstyle="miter"/>
                </v:line>
                <v:line id="Straight Connector 170" o:spid="_x0000_s1185" style="position:absolute;flip:x;visibility:visible;mso-wrap-style:square" from="76198,34255" to="79722,3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" strokecolor="black [3200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72" o:spid="_x0000_s1186" type="#_x0000_t4" style="position:absolute;left:72136;top:37646;width:8126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" fillcolor="#b4c6e7 [1300]" strokecolor="black [3213]" strokeweight="1pt">
                  <v:textbox>
                    <w:txbxContent>
                      <w:p w14:paraId="313E9C1E" w14:textId="36243D33" w:rsidR="003258A1" w:rsidRDefault="003258A1" w:rsidP="003258A1">
                        <w:proofErr w:type="spellStart"/>
                        <w:r>
                          <w:t>Hasas</w:t>
                        </w:r>
                        <w:proofErr w:type="spellEnd"/>
                      </w:p>
                    </w:txbxContent>
                  </v:textbox>
                </v:shape>
                <v:shape id="Diamond 173" o:spid="_x0000_s1187" type="#_x0000_t4" style="position:absolute;left:82677;top:38227;width:844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" fillcolor="#b4c6e7 [1300]" strokecolor="black [3213]" strokeweight="1pt">
                  <v:textbox>
                    <w:txbxContent>
                      <w:p w14:paraId="683D464F" w14:textId="7D4488E7" w:rsidR="003258A1" w:rsidRDefault="003258A1" w:rsidP="003258A1">
                        <w:pPr>
                          <w:jc w:val="center"/>
                        </w:pPr>
                        <w:r>
                          <w:t>Has</w:t>
                        </w:r>
                      </w:p>
                    </w:txbxContent>
                  </v:textbox>
                </v:shape>
                <v:line id="Straight Connector 174" o:spid="_x0000_s1188" style="position:absolute;flip:x;visibility:visible;mso-wrap-style:square" from="74993,42290" to="76198,4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KW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f&#10;fMDrmXiB3P8CAAD//wMAUEsBAi0AFAAGAAgAAAAhANvh9svuAAAAhQEAABMAAAAAAAAAAAAAAAAA&#10;AAAAAFtDb250ZW50X1R5cGVzXS54bWxQSwECLQAUAAYACAAAACEAWvQsW78AAAAVAQAACwAAAAAA&#10;AAAAAAAAAAAfAQAAX3JlbHMvLnJlbHNQSwECLQAUAAYACAAAACEAevTylsAAAADcAAAADwAAAAAA&#10;AAAAAAAAAAAHAgAAZHJzL2Rvd25yZXYueG1sUEsFBgAAAAADAAMAtwAAAPQCAAAAAA==&#10;" strokecolor="black [3200]" strokeweight=".5pt">
                  <v:stroke joinstyle="miter"/>
                </v:line>
                <v:line id="Straight Connector 175" o:spid="_x0000_s1189" style="position:absolute;visibility:visible;mso-wrap-style:square" from="86897,43053" to="86959,4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" o:spid="_x0000_s1190" type="#_x0000_t202" style="position:absolute;left:70927;top:44894;width:66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" fillcolor="#f4b083 [1941]" strokecolor="black [3200]" strokeweight="1pt">
                  <v:textbox>
                    <w:txbxContent>
                      <w:p w14:paraId="3C900619" w14:textId="6849AB89" w:rsidR="00CB3B90" w:rsidRPr="007F120B" w:rsidRDefault="00CB3B9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120B">
                          <w:rPr>
                            <w:b/>
                            <w:bCs/>
                            <w:sz w:val="28"/>
                            <w:szCs w:val="28"/>
                          </w:rPr>
                          <w:t>Dairy</w:t>
                        </w:r>
                      </w:p>
                    </w:txbxContent>
                  </v:textbox>
                </v:shape>
                <v:shape id="Text Box 177" o:spid="_x0000_s1191" type="#_x0000_t202" style="position:absolute;left:83118;top:45917;width:7684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" fillcolor="#f4b083 [1941]" strokecolor="black [3200]" strokeweight="1pt">
                  <v:textbox>
                    <w:txbxContent>
                      <w:p w14:paraId="3AE4D4D9" w14:textId="7D0051FD" w:rsidR="00CB3B90" w:rsidRPr="0079320F" w:rsidRDefault="00CB3B90">
                        <w:pPr>
                          <w:rPr>
                            <w:b/>
                            <w:bCs/>
                          </w:rPr>
                        </w:pPr>
                        <w:r w:rsidRPr="0079320F">
                          <w:rPr>
                            <w:b/>
                            <w:bCs/>
                          </w:rPr>
                          <w:t>Farmer</w:t>
                        </w:r>
                      </w:p>
                    </w:txbxContent>
                  </v:textbox>
                </v:shape>
                <v:oval id="Oval 178" o:spid="_x0000_s1192" style="position:absolute;left:59542;top:14350;width:10562;height:3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057BAF1A" w14:textId="6698E9B7" w:rsidR="00F467B1" w:rsidRDefault="00F467B1" w:rsidP="00F467B1">
                        <w:pPr>
                          <w:jc w:val="center"/>
                        </w:pPr>
                        <w:r>
                          <w:t>C. Name</w:t>
                        </w:r>
                      </w:p>
                    </w:txbxContent>
                  </v:textbox>
                </v:oval>
                <v:line id="Straight Connector 179" o:spid="_x0000_s1193" style="position:absolute;flip:x;visibility:visible;mso-wrap-style:square" from="85145,48577" to="86896,5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" strokecolor="black [3200]" strokeweight=".5pt">
                  <v:stroke joinstyle="miter"/>
                </v:line>
                <v:line id="Straight Connector 186" o:spid="_x0000_s1194" style="position:absolute;visibility:visible;mso-wrap-style:square" from="34356,49140" to="39597,5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" strokecolor="black [3200]" strokeweight=".5pt">
                  <v:stroke joinstyle="miter"/>
                </v:line>
                <v:line id="Straight Connector 199" o:spid="_x0000_s1195" style="position:absolute;flip:y;visibility:visible;mso-wrap-style:square" from="76866,48514" to="87090,5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vy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" strokecolor="black [3200]" strokeweight=".5pt">
                  <v:stroke joinstyle="miter"/>
                </v:line>
                <v:line id="Straight Connector 203" o:spid="_x0000_s1196" style="position:absolute;visibility:visible;mso-wrap-style:square" from="56014,38772" to="59542,4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fj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" strokecolor="black [3200]" strokeweight=".5pt">
                  <v:stroke joinstyle="miter"/>
                </v:line>
                <v:line id="Straight Connector 204" o:spid="_x0000_s1197" style="position:absolute;visibility:visible;mso-wrap-style:square" from="60509,46150" to="66092,5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+X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Ak2V+XxQAAANwAAAAP&#10;AAAAAAAAAAAAAAAAAAcCAABkcnMvZG93bnJldi54bWxQSwUGAAAAAAMAAwC3AAAA+QIAAAAA&#10;" strokecolor="black [3200]" strokeweight=".5pt">
                  <v:stroke joinstyle="miter"/>
                </v:line>
                <v:line id="Straight Connector 205" o:spid="_x0000_s1198" style="position:absolute;flip:x;visibility:visible;mso-wrap-style:square" from="60365,46150" to="60509,5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UM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yQy+&#10;Z+IRkOsPAAAA//8DAFBLAQItABQABgAIAAAAIQDb4fbL7gAAAIUBAAATAAAAAAAAAAAAAAAAAAAA&#10;AABbQ29udGVudF9UeXBlc10ueG1sUEsBAi0AFAAGAAgAAAAhAFr0LFu/AAAAFQEAAAsAAAAAAAAA&#10;AAAAAAAAHwEAAF9yZWxzLy5yZWxzUEsBAi0AFAAGAAgAAAAhAJabRQy+AAAA3AAAAA8AAAAAAAAA&#10;AAAAAAAABwIAAGRycy9kb3ducmV2LnhtbFBLBQYAAAAAAwADALcAAADyAgAAAAA=&#10;" strokecolor="black [3200]" strokeweight=".5pt">
                  <v:stroke joinstyle="miter"/>
                </v:line>
                <v:line id="Straight Connector 206" o:spid="_x0000_s1199" style="position:absolute;flip:y;visibility:visible;mso-wrap-style:square" from="55988,16310" to="59542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t7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L4&#10;nolHQK4+AAAA//8DAFBLAQItABQABgAIAAAAIQDb4fbL7gAAAIUBAAATAAAAAAAAAAAAAAAAAAAA&#10;AABbQ29udGVudF9UeXBlc10ueG1sUEsBAi0AFAAGAAgAAAAhAFr0LFu/AAAAFQEAAAsAAAAAAAAA&#10;AAAAAAAAHwEAAF9yZWxzLy5yZWxzUEsBAi0AFAAGAAgAAAAhAGZJ23u+AAAA3AAAAA8AAAAAAAAA&#10;AAAAAAAABwIAAGRycy9kb3ducmV2LnhtbFBLBQYAAAAAAwADALcAAADyAgAAAAA=&#10;" strokecolor="black [3200]" strokeweight=".5pt">
                  <v:stroke joinstyle="miter"/>
                </v:line>
                <v:oval id="Oval 207" o:spid="_x0000_s1200" style="position:absolute;left:61907;top:18577;width:6292;height:3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4MwwAAANw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abeD3TDoCMr8DAAD//wMAUEsBAi0AFAAGAAgAAAAhANvh9svuAAAAhQEAABMAAAAAAAAAAAAA&#10;AAAAAAAAAFtDb250ZW50X1R5cGVzXS54bWxQSwECLQAUAAYACAAAACEAWvQsW78AAAAVAQAACwAA&#10;AAAAAAAAAAAAAAAfAQAAX3JlbHMvLnJlbHNQSwECLQAUAAYACAAAACEAxwGuD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42AD2A14" w14:textId="5F3DB521" w:rsidR="00F467B1" w:rsidRDefault="00F467B1" w:rsidP="00F467B1">
                        <w:pPr>
                          <w:jc w:val="center"/>
                        </w:pPr>
                        <w:r>
                          <w:t>C.ID</w:t>
                        </w:r>
                      </w:p>
                    </w:txbxContent>
                  </v:textbox>
                </v:oval>
                <v:line id="Straight Connector 208" o:spid="_x0000_s1201" style="position:absolute;flip:y;visibility:visible;mso-wrap-style:square" from="55988,19129" to="62828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F204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ABEE2" wp14:editId="791FA995">
                <wp:simplePos x="0" y="0"/>
                <wp:positionH relativeFrom="column">
                  <wp:posOffset>829497</wp:posOffset>
                </wp:positionH>
                <wp:positionV relativeFrom="paragraph">
                  <wp:posOffset>191770</wp:posOffset>
                </wp:positionV>
                <wp:extent cx="998924" cy="430306"/>
                <wp:effectExtent l="0" t="0" r="10795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24" cy="430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D7DC7" w14:textId="77777777" w:rsidR="004C09A1" w:rsidRPr="00513B94" w:rsidRDefault="004C09A1" w:rsidP="004C0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13B94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ABEE2" id="Oval 8" o:spid="_x0000_s1202" style="position:absolute;margin-left:65.3pt;margin-top:15.1pt;width:78.6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07ED7DC7" w14:textId="77777777" w:rsidR="004C09A1" w:rsidRPr="00513B94" w:rsidRDefault="004C09A1" w:rsidP="004C09A1">
                      <w:pPr>
                        <w:jc w:val="center"/>
                        <w:rPr>
                          <w:lang w:val="en-US"/>
                        </w:rPr>
                      </w:pPr>
                      <w:r w:rsidRPr="00513B94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acity</w:t>
                      </w:r>
                    </w:p>
                  </w:txbxContent>
                </v:textbox>
              </v:oval>
            </w:pict>
          </mc:Fallback>
        </mc:AlternateContent>
      </w:r>
      <w:r w:rsidR="006F48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8B5CD" wp14:editId="35E27ADB">
                <wp:simplePos x="0" y="0"/>
                <wp:positionH relativeFrom="column">
                  <wp:posOffset>315045</wp:posOffset>
                </wp:positionH>
                <wp:positionV relativeFrom="paragraph">
                  <wp:posOffset>806824</wp:posOffset>
                </wp:positionV>
                <wp:extent cx="986475" cy="322729"/>
                <wp:effectExtent l="0" t="0" r="2349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75" cy="3227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5D4B2" w14:textId="77777777" w:rsidR="004C09A1" w:rsidRPr="00280682" w:rsidRDefault="004C09A1" w:rsidP="004C09A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6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B5CD" id="Rectangle 1" o:spid="_x0000_s1203" style="position:absolute;margin-left:24.8pt;margin-top:63.55pt;width:77.7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" fillcolor="#f4b083 [1941]" strokecolor="black [3213]" strokeweight="1pt">
                <v:textbox>
                  <w:txbxContent>
                    <w:p w14:paraId="2325D4B2" w14:textId="77777777" w:rsidR="004C09A1" w:rsidRPr="00280682" w:rsidRDefault="004C09A1" w:rsidP="004C09A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8068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</w:p>
    <w:p w14:paraId="30FB44C2" w14:textId="77777777" w:rsidR="00665312" w:rsidRDefault="00665312"/>
    <w:sectPr w:rsidR="00665312" w:rsidSect="005E27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A1"/>
    <w:rsid w:val="0001421C"/>
    <w:rsid w:val="00015A4F"/>
    <w:rsid w:val="000172AB"/>
    <w:rsid w:val="00024EC2"/>
    <w:rsid w:val="00034825"/>
    <w:rsid w:val="00056A9E"/>
    <w:rsid w:val="00056E92"/>
    <w:rsid w:val="00065DAD"/>
    <w:rsid w:val="000766F7"/>
    <w:rsid w:val="00092F4C"/>
    <w:rsid w:val="000B0BF3"/>
    <w:rsid w:val="000B64AA"/>
    <w:rsid w:val="000C28E2"/>
    <w:rsid w:val="000D0E1F"/>
    <w:rsid w:val="000D2E2D"/>
    <w:rsid w:val="00126D86"/>
    <w:rsid w:val="00165CAB"/>
    <w:rsid w:val="00166D33"/>
    <w:rsid w:val="001A0FC2"/>
    <w:rsid w:val="001A5DAF"/>
    <w:rsid w:val="001D461D"/>
    <w:rsid w:val="001D5ADD"/>
    <w:rsid w:val="001F6A34"/>
    <w:rsid w:val="002103C2"/>
    <w:rsid w:val="00210EE4"/>
    <w:rsid w:val="00217835"/>
    <w:rsid w:val="00223616"/>
    <w:rsid w:val="00225885"/>
    <w:rsid w:val="00236FAA"/>
    <w:rsid w:val="00271B28"/>
    <w:rsid w:val="002768AC"/>
    <w:rsid w:val="00280682"/>
    <w:rsid w:val="00286DC9"/>
    <w:rsid w:val="00291AE8"/>
    <w:rsid w:val="002A3270"/>
    <w:rsid w:val="002A6C3B"/>
    <w:rsid w:val="002F23EF"/>
    <w:rsid w:val="003019BF"/>
    <w:rsid w:val="00314BAB"/>
    <w:rsid w:val="00315AF6"/>
    <w:rsid w:val="0032130E"/>
    <w:rsid w:val="00323233"/>
    <w:rsid w:val="003258A1"/>
    <w:rsid w:val="00332D6A"/>
    <w:rsid w:val="00344DEC"/>
    <w:rsid w:val="003535E2"/>
    <w:rsid w:val="003573B4"/>
    <w:rsid w:val="003620C2"/>
    <w:rsid w:val="00364A38"/>
    <w:rsid w:val="003670CD"/>
    <w:rsid w:val="00380949"/>
    <w:rsid w:val="003A7E2E"/>
    <w:rsid w:val="003B3D8F"/>
    <w:rsid w:val="003C6215"/>
    <w:rsid w:val="003D5F96"/>
    <w:rsid w:val="00410A29"/>
    <w:rsid w:val="00413514"/>
    <w:rsid w:val="00420D0F"/>
    <w:rsid w:val="00430931"/>
    <w:rsid w:val="00433813"/>
    <w:rsid w:val="004565CE"/>
    <w:rsid w:val="00457465"/>
    <w:rsid w:val="00460CA3"/>
    <w:rsid w:val="004633CE"/>
    <w:rsid w:val="00467BC3"/>
    <w:rsid w:val="004A65B4"/>
    <w:rsid w:val="004C09A1"/>
    <w:rsid w:val="004E191F"/>
    <w:rsid w:val="004E5F86"/>
    <w:rsid w:val="004F2013"/>
    <w:rsid w:val="0050674F"/>
    <w:rsid w:val="00507BE2"/>
    <w:rsid w:val="00513B94"/>
    <w:rsid w:val="005331E1"/>
    <w:rsid w:val="0053692D"/>
    <w:rsid w:val="00546931"/>
    <w:rsid w:val="00560B71"/>
    <w:rsid w:val="00560EDB"/>
    <w:rsid w:val="0057141D"/>
    <w:rsid w:val="005B3062"/>
    <w:rsid w:val="005B30DA"/>
    <w:rsid w:val="005C03CD"/>
    <w:rsid w:val="005C5698"/>
    <w:rsid w:val="005E459F"/>
    <w:rsid w:val="005F0AD0"/>
    <w:rsid w:val="005F3C67"/>
    <w:rsid w:val="00600054"/>
    <w:rsid w:val="006052C7"/>
    <w:rsid w:val="0062203A"/>
    <w:rsid w:val="00647AD1"/>
    <w:rsid w:val="00665312"/>
    <w:rsid w:val="00671064"/>
    <w:rsid w:val="006755AE"/>
    <w:rsid w:val="00675EEC"/>
    <w:rsid w:val="006805B7"/>
    <w:rsid w:val="00682867"/>
    <w:rsid w:val="00687003"/>
    <w:rsid w:val="006A338E"/>
    <w:rsid w:val="006B5BA6"/>
    <w:rsid w:val="006C7D00"/>
    <w:rsid w:val="006E7E61"/>
    <w:rsid w:val="006F437E"/>
    <w:rsid w:val="006F4866"/>
    <w:rsid w:val="006F5656"/>
    <w:rsid w:val="00702244"/>
    <w:rsid w:val="00703790"/>
    <w:rsid w:val="00704E2D"/>
    <w:rsid w:val="007210D0"/>
    <w:rsid w:val="00726F19"/>
    <w:rsid w:val="00734442"/>
    <w:rsid w:val="00741E0D"/>
    <w:rsid w:val="00743243"/>
    <w:rsid w:val="00751AF8"/>
    <w:rsid w:val="007646CE"/>
    <w:rsid w:val="007664B7"/>
    <w:rsid w:val="007670EB"/>
    <w:rsid w:val="007770F3"/>
    <w:rsid w:val="00780C14"/>
    <w:rsid w:val="0079320F"/>
    <w:rsid w:val="00794CFA"/>
    <w:rsid w:val="007963E7"/>
    <w:rsid w:val="007A08C5"/>
    <w:rsid w:val="007A3F92"/>
    <w:rsid w:val="007A6175"/>
    <w:rsid w:val="007C362B"/>
    <w:rsid w:val="007C6ED5"/>
    <w:rsid w:val="007F120B"/>
    <w:rsid w:val="007F48B0"/>
    <w:rsid w:val="00812F98"/>
    <w:rsid w:val="0081342D"/>
    <w:rsid w:val="008166D4"/>
    <w:rsid w:val="00832204"/>
    <w:rsid w:val="00835A0E"/>
    <w:rsid w:val="00853602"/>
    <w:rsid w:val="008536B6"/>
    <w:rsid w:val="008559EC"/>
    <w:rsid w:val="00860D1F"/>
    <w:rsid w:val="008776D7"/>
    <w:rsid w:val="00881B6A"/>
    <w:rsid w:val="0088513E"/>
    <w:rsid w:val="00885A30"/>
    <w:rsid w:val="00887A31"/>
    <w:rsid w:val="00896F60"/>
    <w:rsid w:val="008A0449"/>
    <w:rsid w:val="008A6094"/>
    <w:rsid w:val="008A624D"/>
    <w:rsid w:val="008D7373"/>
    <w:rsid w:val="008E0AE3"/>
    <w:rsid w:val="008F3E58"/>
    <w:rsid w:val="00922045"/>
    <w:rsid w:val="00933297"/>
    <w:rsid w:val="009342B5"/>
    <w:rsid w:val="009368FB"/>
    <w:rsid w:val="0095608F"/>
    <w:rsid w:val="00983C65"/>
    <w:rsid w:val="00985798"/>
    <w:rsid w:val="0098779B"/>
    <w:rsid w:val="009A63E8"/>
    <w:rsid w:val="009B2DF0"/>
    <w:rsid w:val="009B72FB"/>
    <w:rsid w:val="009F6A52"/>
    <w:rsid w:val="00A24414"/>
    <w:rsid w:val="00A411EE"/>
    <w:rsid w:val="00A42352"/>
    <w:rsid w:val="00A450B4"/>
    <w:rsid w:val="00A61248"/>
    <w:rsid w:val="00A70034"/>
    <w:rsid w:val="00A925A6"/>
    <w:rsid w:val="00AA0949"/>
    <w:rsid w:val="00AC765D"/>
    <w:rsid w:val="00AD2F56"/>
    <w:rsid w:val="00B249E1"/>
    <w:rsid w:val="00B27B8A"/>
    <w:rsid w:val="00B4325F"/>
    <w:rsid w:val="00B43691"/>
    <w:rsid w:val="00B43E63"/>
    <w:rsid w:val="00B46BAD"/>
    <w:rsid w:val="00B5373A"/>
    <w:rsid w:val="00B651EB"/>
    <w:rsid w:val="00B8057C"/>
    <w:rsid w:val="00B85D67"/>
    <w:rsid w:val="00B950DC"/>
    <w:rsid w:val="00BA4A25"/>
    <w:rsid w:val="00BB2F6E"/>
    <w:rsid w:val="00BD4398"/>
    <w:rsid w:val="00BE2040"/>
    <w:rsid w:val="00BE56C6"/>
    <w:rsid w:val="00BF4034"/>
    <w:rsid w:val="00C302EC"/>
    <w:rsid w:val="00C330B0"/>
    <w:rsid w:val="00C40CA8"/>
    <w:rsid w:val="00C41F7D"/>
    <w:rsid w:val="00C44A32"/>
    <w:rsid w:val="00C51AE6"/>
    <w:rsid w:val="00C719D9"/>
    <w:rsid w:val="00C81FB5"/>
    <w:rsid w:val="00C90687"/>
    <w:rsid w:val="00C940CC"/>
    <w:rsid w:val="00CA36DF"/>
    <w:rsid w:val="00CB3B90"/>
    <w:rsid w:val="00CC0B45"/>
    <w:rsid w:val="00CC5A7E"/>
    <w:rsid w:val="00CD0C7D"/>
    <w:rsid w:val="00CE7EEE"/>
    <w:rsid w:val="00CF5D33"/>
    <w:rsid w:val="00D044EA"/>
    <w:rsid w:val="00D059A4"/>
    <w:rsid w:val="00D3376B"/>
    <w:rsid w:val="00D42B82"/>
    <w:rsid w:val="00D54CF5"/>
    <w:rsid w:val="00D63DA9"/>
    <w:rsid w:val="00D75B71"/>
    <w:rsid w:val="00D80334"/>
    <w:rsid w:val="00D84413"/>
    <w:rsid w:val="00D84B35"/>
    <w:rsid w:val="00D971E6"/>
    <w:rsid w:val="00DA3C5B"/>
    <w:rsid w:val="00DB0179"/>
    <w:rsid w:val="00DB6138"/>
    <w:rsid w:val="00DE01CC"/>
    <w:rsid w:val="00DF0174"/>
    <w:rsid w:val="00E029B2"/>
    <w:rsid w:val="00E06B0E"/>
    <w:rsid w:val="00E200CB"/>
    <w:rsid w:val="00E271AF"/>
    <w:rsid w:val="00E32775"/>
    <w:rsid w:val="00E440FD"/>
    <w:rsid w:val="00E47E01"/>
    <w:rsid w:val="00E47EEA"/>
    <w:rsid w:val="00E6198F"/>
    <w:rsid w:val="00E630FF"/>
    <w:rsid w:val="00E65B80"/>
    <w:rsid w:val="00E71002"/>
    <w:rsid w:val="00E82C4B"/>
    <w:rsid w:val="00EB088C"/>
    <w:rsid w:val="00EB64E4"/>
    <w:rsid w:val="00EF004B"/>
    <w:rsid w:val="00EF6302"/>
    <w:rsid w:val="00F10323"/>
    <w:rsid w:val="00F12DBA"/>
    <w:rsid w:val="00F2041B"/>
    <w:rsid w:val="00F467B1"/>
    <w:rsid w:val="00F53EC0"/>
    <w:rsid w:val="00F571D3"/>
    <w:rsid w:val="00F70025"/>
    <w:rsid w:val="00F74BEA"/>
    <w:rsid w:val="00F94511"/>
    <w:rsid w:val="00FA450A"/>
    <w:rsid w:val="00FB642C"/>
    <w:rsid w:val="00FC7383"/>
    <w:rsid w:val="00FD30A1"/>
    <w:rsid w:val="00FD52D3"/>
    <w:rsid w:val="00FE3517"/>
    <w:rsid w:val="00FE416A"/>
    <w:rsid w:val="00FF048C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DD4D6"/>
  <w15:chartTrackingRefBased/>
  <w15:docId w15:val="{51E4DEEF-3991-4F6F-9613-340768B7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FDD8-9428-4A96-A1DF-13441FC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gu767@outlook.com</dc:creator>
  <cp:keywords/>
  <dc:description/>
  <cp:lastModifiedBy>KESHAV KUMAR</cp:lastModifiedBy>
  <cp:revision>3</cp:revision>
  <cp:lastPrinted>2022-12-18T10:19:00Z</cp:lastPrinted>
  <dcterms:created xsi:type="dcterms:W3CDTF">2023-01-05T13:33:00Z</dcterms:created>
  <dcterms:modified xsi:type="dcterms:W3CDTF">2023-01-05T13:35:00Z</dcterms:modified>
</cp:coreProperties>
</file>